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EB080" w14:textId="6D11AAF4" w:rsidR="00C63753" w:rsidRPr="00C63753" w:rsidRDefault="00C63753" w:rsidP="00C63753">
      <w:pPr>
        <w:jc w:val="right"/>
        <w:rPr>
          <w:rFonts w:ascii="Tahoma" w:hAnsi="Tahoma" w:cs="Tahoma"/>
          <w:b/>
          <w:sz w:val="28"/>
          <w:szCs w:val="28"/>
          <w:lang w:val="es-BO"/>
        </w:rPr>
      </w:pPr>
      <w:r w:rsidRPr="00C63753">
        <w:rPr>
          <w:rFonts w:ascii="Tahoma" w:hAnsi="Tahoma" w:cs="Tahoma"/>
          <w:b/>
          <w:sz w:val="28"/>
          <w:szCs w:val="28"/>
          <w:lang w:val="es-BO"/>
        </w:rPr>
        <w:t xml:space="preserve">REQUERIMIENTO </w:t>
      </w:r>
      <w:r w:rsidR="00C63BDF" w:rsidRPr="00C63753">
        <w:rPr>
          <w:rFonts w:ascii="Tahoma" w:hAnsi="Tahoma" w:cs="Tahoma"/>
          <w:b/>
          <w:sz w:val="28"/>
          <w:szCs w:val="28"/>
          <w:lang w:val="es-BO"/>
        </w:rPr>
        <w:t>12</w:t>
      </w:r>
    </w:p>
    <w:p w14:paraId="1434A190" w14:textId="6A97358F" w:rsidR="00E70F84" w:rsidRPr="00A24217" w:rsidRDefault="00C63BDF" w:rsidP="00A24217">
      <w:pPr>
        <w:jc w:val="both"/>
        <w:rPr>
          <w:rFonts w:ascii="Tahoma" w:hAnsi="Tahoma" w:cs="Tahoma"/>
          <w:b/>
          <w:lang w:val="es-BO"/>
        </w:rPr>
      </w:pPr>
      <w:r w:rsidRPr="00A24217">
        <w:rPr>
          <w:rFonts w:ascii="Tahoma" w:hAnsi="Tahoma" w:cs="Tahoma"/>
          <w:b/>
          <w:lang w:val="es-BO"/>
        </w:rPr>
        <w:t>Detalle de Seguros contratados para los Activos Fijos muebles e inmuebles del Gobierno Autónomo Municipal.</w:t>
      </w:r>
    </w:p>
    <w:p w14:paraId="4226D772" w14:textId="072F86B6" w:rsidR="00C63BDF" w:rsidRPr="00C63753" w:rsidRDefault="00C63BDF" w:rsidP="00C63753">
      <w:pPr>
        <w:pStyle w:val="Prrafodelista"/>
        <w:numPr>
          <w:ilvl w:val="0"/>
          <w:numId w:val="1"/>
        </w:numPr>
        <w:ind w:left="284"/>
        <w:jc w:val="both"/>
        <w:rPr>
          <w:rFonts w:ascii="Tahoma" w:hAnsi="Tahoma" w:cs="Tahoma"/>
          <w:lang w:val="es-BO"/>
        </w:rPr>
      </w:pPr>
      <w:r w:rsidRPr="00C63753">
        <w:rPr>
          <w:rFonts w:ascii="Tahoma" w:hAnsi="Tahoma" w:cs="Tahoma"/>
          <w:b/>
          <w:lang w:val="es-BO"/>
        </w:rPr>
        <w:t>S</w:t>
      </w:r>
      <w:r w:rsidR="00153B86" w:rsidRPr="00C63753">
        <w:rPr>
          <w:rFonts w:ascii="Tahoma" w:hAnsi="Tahoma" w:cs="Tahoma"/>
          <w:b/>
          <w:lang w:val="es-BO"/>
        </w:rPr>
        <w:t xml:space="preserve">eguro </w:t>
      </w:r>
      <w:r w:rsidRPr="00C63753">
        <w:rPr>
          <w:rFonts w:ascii="Tahoma" w:hAnsi="Tahoma" w:cs="Tahoma"/>
          <w:b/>
          <w:lang w:val="es-BO"/>
        </w:rPr>
        <w:t>O</w:t>
      </w:r>
      <w:r w:rsidR="00153B86" w:rsidRPr="00C63753">
        <w:rPr>
          <w:rFonts w:ascii="Tahoma" w:hAnsi="Tahoma" w:cs="Tahoma"/>
          <w:b/>
          <w:lang w:val="es-BO"/>
        </w:rPr>
        <w:t xml:space="preserve">bligatorio de </w:t>
      </w:r>
      <w:r w:rsidRPr="00C63753">
        <w:rPr>
          <w:rFonts w:ascii="Tahoma" w:hAnsi="Tahoma" w:cs="Tahoma"/>
          <w:b/>
          <w:lang w:val="es-BO"/>
        </w:rPr>
        <w:t>A</w:t>
      </w:r>
      <w:r w:rsidR="00153B86" w:rsidRPr="00C63753">
        <w:rPr>
          <w:rFonts w:ascii="Tahoma" w:hAnsi="Tahoma" w:cs="Tahoma"/>
          <w:b/>
          <w:lang w:val="es-BO"/>
        </w:rPr>
        <w:t xml:space="preserve">ccidente de </w:t>
      </w:r>
      <w:r w:rsidR="00A24217" w:rsidRPr="00C63753">
        <w:rPr>
          <w:rFonts w:ascii="Tahoma" w:hAnsi="Tahoma" w:cs="Tahoma"/>
          <w:b/>
          <w:lang w:val="es-BO"/>
        </w:rPr>
        <w:t>Tránsito</w:t>
      </w:r>
      <w:r w:rsidRPr="00C63753">
        <w:rPr>
          <w:rFonts w:ascii="Tahoma" w:hAnsi="Tahoma" w:cs="Tahoma"/>
          <w:lang w:val="es-BO"/>
        </w:rPr>
        <w:t xml:space="preserve"> </w:t>
      </w:r>
      <w:r w:rsidR="000B60AC">
        <w:rPr>
          <w:rFonts w:ascii="Tahoma" w:hAnsi="Tahoma" w:cs="Tahoma"/>
          <w:lang w:val="es-BO"/>
        </w:rPr>
        <w:t xml:space="preserve">- </w:t>
      </w:r>
      <w:r w:rsidR="00A24217" w:rsidRPr="008E16E1">
        <w:rPr>
          <w:rFonts w:ascii="Tahoma" w:hAnsi="Tahoma" w:cs="Tahoma"/>
          <w:b/>
          <w:bCs/>
          <w:lang w:val="es-BO"/>
        </w:rPr>
        <w:t xml:space="preserve">SOAT </w:t>
      </w:r>
      <w:r w:rsidRPr="00C63753">
        <w:rPr>
          <w:rFonts w:ascii="Tahoma" w:hAnsi="Tahoma" w:cs="Tahoma"/>
          <w:lang w:val="es-BO"/>
        </w:rPr>
        <w:t>desde la gestión 2021 hasta la gestión 2026</w:t>
      </w:r>
      <w:r w:rsidR="00153B86" w:rsidRPr="00C63753">
        <w:rPr>
          <w:rFonts w:ascii="Tahoma" w:hAnsi="Tahoma" w:cs="Tahoma"/>
          <w:lang w:val="es-BO"/>
        </w:rPr>
        <w:t>, con cobertura a los vehículos del GAMLP</w:t>
      </w:r>
      <w:r w:rsidR="00E819AC" w:rsidRPr="00C63753">
        <w:rPr>
          <w:rFonts w:ascii="Tahoma" w:hAnsi="Tahoma" w:cs="Tahoma"/>
          <w:lang w:val="es-BO"/>
        </w:rPr>
        <w:t xml:space="preserve">, contratos a favor de </w:t>
      </w:r>
      <w:r w:rsidR="00A24217" w:rsidRPr="00C63753">
        <w:rPr>
          <w:rFonts w:ascii="Tahoma" w:hAnsi="Tahoma" w:cs="Tahoma"/>
          <w:lang w:val="es-BO"/>
        </w:rPr>
        <w:t xml:space="preserve">SEGURO Y REASEGUROS PERSONALES </w:t>
      </w:r>
      <w:r w:rsidR="00E819AC" w:rsidRPr="00C63753">
        <w:rPr>
          <w:rFonts w:ascii="Tahoma" w:hAnsi="Tahoma" w:cs="Tahoma"/>
          <w:lang w:val="es-BO"/>
        </w:rPr>
        <w:t>UNIVIDA S.A., detalle de contratos se detalla a continuación:</w:t>
      </w:r>
    </w:p>
    <w:tbl>
      <w:tblPr>
        <w:tblStyle w:val="Tabladecuadrcula4-nfasis5"/>
        <w:tblW w:w="9493" w:type="dxa"/>
        <w:tblLook w:val="04A0" w:firstRow="1" w:lastRow="0" w:firstColumn="1" w:lastColumn="0" w:noHBand="0" w:noVBand="1"/>
      </w:tblPr>
      <w:tblGrid>
        <w:gridCol w:w="397"/>
        <w:gridCol w:w="881"/>
        <w:gridCol w:w="2916"/>
        <w:gridCol w:w="1289"/>
        <w:gridCol w:w="974"/>
        <w:gridCol w:w="1607"/>
        <w:gridCol w:w="1436"/>
      </w:tblGrid>
      <w:tr w:rsidR="00C63753" w:rsidRPr="00C63753" w14:paraId="57AD52A4" w14:textId="77777777" w:rsidTr="00C91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67240ADA" w14:textId="6BD4EC26" w:rsidR="005A2C87" w:rsidRPr="00C63753" w:rsidRDefault="005A2C87" w:rsidP="00C91ACD">
            <w:pPr>
              <w:jc w:val="center"/>
              <w:rPr>
                <w:rFonts w:ascii="Calibri" w:eastAsia="Times New Roman" w:hAnsi="Calibri" w:cs="Calibri"/>
                <w:b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875" w:type="dxa"/>
            <w:noWrap/>
            <w:hideMark/>
          </w:tcPr>
          <w:p w14:paraId="6CC13040" w14:textId="77777777" w:rsidR="005A2C87" w:rsidRPr="00C63753" w:rsidRDefault="005A2C87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GESTIÓN</w:t>
            </w:r>
          </w:p>
        </w:tc>
        <w:tc>
          <w:tcPr>
            <w:tcW w:w="2916" w:type="dxa"/>
            <w:noWrap/>
            <w:hideMark/>
          </w:tcPr>
          <w:p w14:paraId="4A64E609" w14:textId="267F4221" w:rsidR="005A2C87" w:rsidRPr="00C63753" w:rsidRDefault="005A2C87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ONTRATO</w:t>
            </w:r>
          </w:p>
        </w:tc>
        <w:tc>
          <w:tcPr>
            <w:tcW w:w="1289" w:type="dxa"/>
            <w:noWrap/>
            <w:hideMark/>
          </w:tcPr>
          <w:p w14:paraId="1BD9B892" w14:textId="7E4AE020" w:rsidR="005A2C87" w:rsidRPr="00C63753" w:rsidRDefault="005A2C87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° DE CONTRATO</w:t>
            </w:r>
          </w:p>
        </w:tc>
        <w:tc>
          <w:tcPr>
            <w:tcW w:w="974" w:type="dxa"/>
            <w:noWrap/>
            <w:hideMark/>
          </w:tcPr>
          <w:p w14:paraId="0A8A6F97" w14:textId="77777777" w:rsidR="005A2C87" w:rsidRPr="00C63753" w:rsidRDefault="005A2C87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1607" w:type="dxa"/>
            <w:noWrap/>
            <w:hideMark/>
          </w:tcPr>
          <w:p w14:paraId="7BE7B052" w14:textId="77777777" w:rsidR="005A2C87" w:rsidRPr="00C63753" w:rsidRDefault="005A2C87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LAZO Y VIGENCIA DEL SEGURO</w:t>
            </w:r>
          </w:p>
        </w:tc>
        <w:tc>
          <w:tcPr>
            <w:tcW w:w="1436" w:type="dxa"/>
            <w:noWrap/>
            <w:hideMark/>
          </w:tcPr>
          <w:p w14:paraId="02642A09" w14:textId="77777777" w:rsidR="005A2C87" w:rsidRPr="00C63753" w:rsidRDefault="005A2C87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ONTO EN BS.</w:t>
            </w:r>
          </w:p>
        </w:tc>
      </w:tr>
      <w:tr w:rsidR="005A2C87" w:rsidRPr="005A2C87" w14:paraId="52730DE7" w14:textId="77777777" w:rsidTr="00C9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2F484056" w14:textId="77777777" w:rsidR="005A2C87" w:rsidRPr="005A2C87" w:rsidRDefault="005A2C87" w:rsidP="005A2C8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75" w:type="dxa"/>
            <w:noWrap/>
            <w:hideMark/>
          </w:tcPr>
          <w:p w14:paraId="01D8FD29" w14:textId="77777777" w:rsidR="005A2C87" w:rsidRPr="005A2C87" w:rsidRDefault="005A2C87" w:rsidP="005A2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2916" w:type="dxa"/>
            <w:noWrap/>
            <w:hideMark/>
          </w:tcPr>
          <w:p w14:paraId="7C74C02B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CONTRATACIÓN DEL SOAT PARA VEHÍCULOS DEL PARQUEO AUTOMOTOR DEL GAMLP - GESTIÓN 2021 </w:t>
            </w:r>
          </w:p>
        </w:tc>
        <w:tc>
          <w:tcPr>
            <w:tcW w:w="1289" w:type="dxa"/>
            <w:noWrap/>
            <w:hideMark/>
          </w:tcPr>
          <w:p w14:paraId="25FD2D42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GAMLP-293/2021 </w:t>
            </w:r>
          </w:p>
        </w:tc>
        <w:tc>
          <w:tcPr>
            <w:tcW w:w="974" w:type="dxa"/>
            <w:noWrap/>
            <w:hideMark/>
          </w:tcPr>
          <w:p w14:paraId="7CBDFC4A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UN-31/2021</w:t>
            </w:r>
          </w:p>
        </w:tc>
        <w:tc>
          <w:tcPr>
            <w:tcW w:w="1607" w:type="dxa"/>
            <w:noWrap/>
            <w:hideMark/>
          </w:tcPr>
          <w:p w14:paraId="1F848F62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/5/2021 AL 31/12/2021</w:t>
            </w:r>
          </w:p>
        </w:tc>
        <w:tc>
          <w:tcPr>
            <w:tcW w:w="1436" w:type="dxa"/>
            <w:noWrap/>
            <w:hideMark/>
          </w:tcPr>
          <w:p w14:paraId="3B7D56AD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81.579,00 </w:t>
            </w:r>
          </w:p>
        </w:tc>
      </w:tr>
      <w:tr w:rsidR="005A2C87" w:rsidRPr="005A2C87" w14:paraId="623CE984" w14:textId="77777777" w:rsidTr="00C91AC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22E935B4" w14:textId="77777777" w:rsidR="005A2C87" w:rsidRPr="005A2C87" w:rsidRDefault="005A2C87" w:rsidP="005A2C8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67BE0B9C" w14:textId="77777777" w:rsidR="005A2C87" w:rsidRPr="005A2C87" w:rsidRDefault="005A2C87" w:rsidP="005A2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2916" w:type="dxa"/>
            <w:noWrap/>
            <w:hideMark/>
          </w:tcPr>
          <w:p w14:paraId="00D05BFB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CONTRATACIÓN DEL SOAT PARA VEHÍCULOS DEL PARQUEO AUTOMOTOR DEL GAMLP - GESTIÓN 2022 </w:t>
            </w:r>
          </w:p>
        </w:tc>
        <w:tc>
          <w:tcPr>
            <w:tcW w:w="1289" w:type="dxa"/>
            <w:noWrap/>
            <w:hideMark/>
          </w:tcPr>
          <w:p w14:paraId="54656CC5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GAMLP-1307/2021 </w:t>
            </w:r>
          </w:p>
        </w:tc>
        <w:tc>
          <w:tcPr>
            <w:tcW w:w="974" w:type="dxa"/>
            <w:noWrap/>
            <w:hideMark/>
          </w:tcPr>
          <w:p w14:paraId="520AB16F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UN-9/2022</w:t>
            </w:r>
          </w:p>
        </w:tc>
        <w:tc>
          <w:tcPr>
            <w:tcW w:w="1607" w:type="dxa"/>
            <w:noWrap/>
            <w:hideMark/>
          </w:tcPr>
          <w:p w14:paraId="7F45DBE4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/1/20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al 31/12/2022</w:t>
            </w:r>
          </w:p>
        </w:tc>
        <w:tc>
          <w:tcPr>
            <w:tcW w:w="1436" w:type="dxa"/>
            <w:noWrap/>
            <w:hideMark/>
          </w:tcPr>
          <w:p w14:paraId="3611C199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126.800,00 </w:t>
            </w:r>
          </w:p>
        </w:tc>
      </w:tr>
      <w:tr w:rsidR="005A2C87" w:rsidRPr="005A2C87" w14:paraId="69DA4A40" w14:textId="77777777" w:rsidTr="00C9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55D74C1C" w14:textId="77777777" w:rsidR="005A2C87" w:rsidRPr="005A2C87" w:rsidRDefault="005A2C87" w:rsidP="005A2C8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75" w:type="dxa"/>
            <w:noWrap/>
            <w:hideMark/>
          </w:tcPr>
          <w:p w14:paraId="3F8FC23C" w14:textId="77777777" w:rsidR="005A2C87" w:rsidRPr="005A2C87" w:rsidRDefault="005A2C87" w:rsidP="005A2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3</w:t>
            </w:r>
          </w:p>
        </w:tc>
        <w:tc>
          <w:tcPr>
            <w:tcW w:w="2916" w:type="dxa"/>
            <w:noWrap/>
            <w:hideMark/>
          </w:tcPr>
          <w:p w14:paraId="091B5F80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CONTRATACIÓN DEL SOAT PARA VEHÍCULOS DEL PARQUEO AUTOMOTOR DEL GAMLP - GESTIÓN 2023 </w:t>
            </w:r>
          </w:p>
        </w:tc>
        <w:tc>
          <w:tcPr>
            <w:tcW w:w="1289" w:type="dxa"/>
            <w:noWrap/>
            <w:hideMark/>
          </w:tcPr>
          <w:p w14:paraId="7A2B73F5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GAMLP-1979/2022 </w:t>
            </w:r>
          </w:p>
        </w:tc>
        <w:tc>
          <w:tcPr>
            <w:tcW w:w="974" w:type="dxa"/>
            <w:noWrap/>
            <w:hideMark/>
          </w:tcPr>
          <w:p w14:paraId="700C82A0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UN-9-2023</w:t>
            </w:r>
          </w:p>
        </w:tc>
        <w:tc>
          <w:tcPr>
            <w:tcW w:w="1607" w:type="dxa"/>
            <w:noWrap/>
            <w:hideMark/>
          </w:tcPr>
          <w:p w14:paraId="2AFC2172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/1/2023 AL 31/12/2023</w:t>
            </w:r>
          </w:p>
        </w:tc>
        <w:tc>
          <w:tcPr>
            <w:tcW w:w="1436" w:type="dxa"/>
            <w:noWrap/>
            <w:hideMark/>
          </w:tcPr>
          <w:p w14:paraId="259BECDB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128.690,00 </w:t>
            </w:r>
          </w:p>
        </w:tc>
      </w:tr>
      <w:tr w:rsidR="005A2C87" w:rsidRPr="005A2C87" w14:paraId="0EF0AC4C" w14:textId="77777777" w:rsidTr="00C91AC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765F5808" w14:textId="77777777" w:rsidR="005A2C87" w:rsidRPr="005A2C87" w:rsidRDefault="005A2C87" w:rsidP="005A2C8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75" w:type="dxa"/>
            <w:noWrap/>
            <w:hideMark/>
          </w:tcPr>
          <w:p w14:paraId="42C1227E" w14:textId="77777777" w:rsidR="005A2C87" w:rsidRPr="005A2C87" w:rsidRDefault="005A2C87" w:rsidP="005A2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2916" w:type="dxa"/>
            <w:noWrap/>
            <w:hideMark/>
          </w:tcPr>
          <w:p w14:paraId="065511B8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CONTRATACIÓN DEL SOAT PARA VEHÍCULOS DEL PARQUEO AUTOMOTOR DEL GAMLP - GESTIÓN 2024 </w:t>
            </w:r>
          </w:p>
        </w:tc>
        <w:tc>
          <w:tcPr>
            <w:tcW w:w="1289" w:type="dxa"/>
            <w:noWrap/>
            <w:hideMark/>
          </w:tcPr>
          <w:p w14:paraId="08958070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GAMLP-1927/2023 </w:t>
            </w:r>
          </w:p>
        </w:tc>
        <w:tc>
          <w:tcPr>
            <w:tcW w:w="974" w:type="dxa"/>
            <w:noWrap/>
            <w:hideMark/>
          </w:tcPr>
          <w:p w14:paraId="6A6CEBD4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UN-3/2024</w:t>
            </w:r>
          </w:p>
        </w:tc>
        <w:tc>
          <w:tcPr>
            <w:tcW w:w="1607" w:type="dxa"/>
            <w:noWrap/>
            <w:hideMark/>
          </w:tcPr>
          <w:p w14:paraId="6FA0051F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/1/2024 AL 31/12/2024</w:t>
            </w:r>
          </w:p>
        </w:tc>
        <w:tc>
          <w:tcPr>
            <w:tcW w:w="1436" w:type="dxa"/>
            <w:noWrap/>
            <w:hideMark/>
          </w:tcPr>
          <w:p w14:paraId="68F15FAF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127.240,00 </w:t>
            </w:r>
          </w:p>
        </w:tc>
      </w:tr>
      <w:tr w:rsidR="005A2C87" w:rsidRPr="005A2C87" w14:paraId="3D12EA0E" w14:textId="77777777" w:rsidTr="00C9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420E8C6B" w14:textId="77777777" w:rsidR="005A2C87" w:rsidRPr="005A2C87" w:rsidRDefault="005A2C87" w:rsidP="005A2C8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75" w:type="dxa"/>
            <w:noWrap/>
            <w:hideMark/>
          </w:tcPr>
          <w:p w14:paraId="432DB02D" w14:textId="77777777" w:rsidR="005A2C87" w:rsidRPr="005A2C87" w:rsidRDefault="005A2C87" w:rsidP="005A2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2916" w:type="dxa"/>
            <w:noWrap/>
            <w:hideMark/>
          </w:tcPr>
          <w:p w14:paraId="4ACC76E1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CONTRATACIÓN DEL SOAT PARA VEHÍCULOS DEL PARQUEO AUTOMOTOR DEL GAMLP - GESTIÓN 2025 </w:t>
            </w:r>
          </w:p>
        </w:tc>
        <w:tc>
          <w:tcPr>
            <w:tcW w:w="1289" w:type="dxa"/>
            <w:noWrap/>
            <w:hideMark/>
          </w:tcPr>
          <w:p w14:paraId="20F968FC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GAMLP-1745/2024 </w:t>
            </w:r>
          </w:p>
        </w:tc>
        <w:tc>
          <w:tcPr>
            <w:tcW w:w="974" w:type="dxa"/>
            <w:noWrap/>
            <w:hideMark/>
          </w:tcPr>
          <w:p w14:paraId="1B3D5DD2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SX-2-2025</w:t>
            </w:r>
          </w:p>
        </w:tc>
        <w:tc>
          <w:tcPr>
            <w:tcW w:w="1607" w:type="dxa"/>
            <w:noWrap/>
            <w:hideMark/>
          </w:tcPr>
          <w:p w14:paraId="1C4505B3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/1/2025 AL 31/12/2025</w:t>
            </w:r>
          </w:p>
        </w:tc>
        <w:tc>
          <w:tcPr>
            <w:tcW w:w="1436" w:type="dxa"/>
            <w:noWrap/>
            <w:hideMark/>
          </w:tcPr>
          <w:p w14:paraId="1EF877A6" w14:textId="77777777" w:rsidR="005A2C87" w:rsidRPr="005A2C87" w:rsidRDefault="005A2C87" w:rsidP="005A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103.580,00 </w:t>
            </w:r>
          </w:p>
        </w:tc>
      </w:tr>
      <w:tr w:rsidR="005A2C87" w:rsidRPr="005A2C87" w14:paraId="51860244" w14:textId="77777777" w:rsidTr="00C91AC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19A9F142" w14:textId="77777777" w:rsidR="005A2C87" w:rsidRPr="005A2C87" w:rsidRDefault="005A2C87" w:rsidP="005A2C87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875" w:type="dxa"/>
            <w:noWrap/>
            <w:hideMark/>
          </w:tcPr>
          <w:p w14:paraId="2799201C" w14:textId="77777777" w:rsidR="005A2C87" w:rsidRPr="005A2C87" w:rsidRDefault="005A2C87" w:rsidP="005A2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2916" w:type="dxa"/>
            <w:noWrap/>
            <w:hideMark/>
          </w:tcPr>
          <w:p w14:paraId="38718F50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CONTRATACIÓN DEL SOAT PARA VEHÍCULOS DEL PARQUEO AUTOMOTOR DEL GAMLP - GESTIÓN 2026 </w:t>
            </w:r>
          </w:p>
        </w:tc>
        <w:tc>
          <w:tcPr>
            <w:tcW w:w="1289" w:type="dxa"/>
            <w:noWrap/>
            <w:hideMark/>
          </w:tcPr>
          <w:p w14:paraId="7793D24A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GAMLP-39/2026 </w:t>
            </w:r>
          </w:p>
        </w:tc>
        <w:tc>
          <w:tcPr>
            <w:tcW w:w="974" w:type="dxa"/>
            <w:noWrap/>
            <w:hideMark/>
          </w:tcPr>
          <w:p w14:paraId="7CF7661A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SX-2-2026</w:t>
            </w:r>
          </w:p>
        </w:tc>
        <w:tc>
          <w:tcPr>
            <w:tcW w:w="1607" w:type="dxa"/>
            <w:noWrap/>
            <w:hideMark/>
          </w:tcPr>
          <w:p w14:paraId="3A14F226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/1/2026 AL 31/12/2026</w:t>
            </w:r>
          </w:p>
        </w:tc>
        <w:tc>
          <w:tcPr>
            <w:tcW w:w="1436" w:type="dxa"/>
            <w:noWrap/>
            <w:hideMark/>
          </w:tcPr>
          <w:p w14:paraId="509A7BA3" w14:textId="77777777" w:rsidR="005A2C87" w:rsidRPr="005A2C87" w:rsidRDefault="005A2C87" w:rsidP="005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A2C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130.550,00 </w:t>
            </w:r>
            <w:bookmarkStart w:id="0" w:name="_GoBack"/>
            <w:bookmarkEnd w:id="0"/>
          </w:p>
        </w:tc>
      </w:tr>
    </w:tbl>
    <w:p w14:paraId="4FF2800B" w14:textId="36F82DD3" w:rsidR="00153B86" w:rsidRPr="00C63753" w:rsidRDefault="00C63753">
      <w:pPr>
        <w:rPr>
          <w:rFonts w:ascii="Tahoma" w:hAnsi="Tahoma" w:cs="Tahoma"/>
          <w:b/>
          <w:bCs/>
          <w:i/>
          <w:iCs/>
          <w:lang w:val="es-BO"/>
        </w:rPr>
      </w:pPr>
      <w:r w:rsidRPr="00C63753">
        <w:rPr>
          <w:rFonts w:ascii="Tahoma" w:hAnsi="Tahoma" w:cs="Tahoma"/>
          <w:b/>
          <w:bCs/>
          <w:i/>
          <w:iCs/>
          <w:lang w:val="es-BO"/>
        </w:rPr>
        <w:t>S</w:t>
      </w:r>
      <w:r w:rsidR="00153B86" w:rsidRPr="00C63753">
        <w:rPr>
          <w:rFonts w:ascii="Tahoma" w:hAnsi="Tahoma" w:cs="Tahoma"/>
          <w:b/>
          <w:bCs/>
          <w:i/>
          <w:iCs/>
          <w:lang w:val="es-BO"/>
        </w:rPr>
        <w:t xml:space="preserve">e </w:t>
      </w:r>
      <w:r w:rsidRPr="00C63753">
        <w:rPr>
          <w:rFonts w:ascii="Tahoma" w:hAnsi="Tahoma" w:cs="Tahoma"/>
          <w:b/>
          <w:bCs/>
          <w:i/>
          <w:iCs/>
          <w:lang w:val="es-BO"/>
        </w:rPr>
        <w:t xml:space="preserve">adjunta </w:t>
      </w:r>
      <w:r w:rsidR="00153B86" w:rsidRPr="00C63753">
        <w:rPr>
          <w:rFonts w:ascii="Tahoma" w:hAnsi="Tahoma" w:cs="Tahoma"/>
          <w:b/>
          <w:bCs/>
          <w:i/>
          <w:iCs/>
          <w:lang w:val="es-BO"/>
        </w:rPr>
        <w:t xml:space="preserve">en digital contratos publicados en el </w:t>
      </w:r>
      <w:r w:rsidR="00E819AC" w:rsidRPr="00C63753">
        <w:rPr>
          <w:rFonts w:ascii="Tahoma" w:hAnsi="Tahoma" w:cs="Tahoma"/>
          <w:b/>
          <w:bCs/>
          <w:i/>
          <w:iCs/>
          <w:lang w:val="es-BO"/>
        </w:rPr>
        <w:t>Siste</w:t>
      </w:r>
      <w:r w:rsidR="00153B86" w:rsidRPr="00C63753">
        <w:rPr>
          <w:rFonts w:ascii="Tahoma" w:hAnsi="Tahoma" w:cs="Tahoma"/>
          <w:b/>
          <w:bCs/>
          <w:i/>
          <w:iCs/>
          <w:lang w:val="es-BO"/>
        </w:rPr>
        <w:t>ma de Contrataciones Estatales SICOES</w:t>
      </w:r>
      <w:r w:rsidR="000B60AC">
        <w:rPr>
          <w:rFonts w:ascii="Tahoma" w:hAnsi="Tahoma" w:cs="Tahoma"/>
          <w:b/>
          <w:bCs/>
          <w:i/>
          <w:iCs/>
          <w:lang w:val="es-BO"/>
        </w:rPr>
        <w:t xml:space="preserve"> y </w:t>
      </w:r>
      <w:r w:rsidR="000B60AC" w:rsidRPr="000B60AC">
        <w:rPr>
          <w:rFonts w:ascii="Tahoma" w:hAnsi="Tahoma" w:cs="Tahoma"/>
          <w:b/>
          <w:bCs/>
          <w:i/>
          <w:iCs/>
          <w:lang w:val="es-BO"/>
        </w:rPr>
        <w:t>Certificados SOAT</w:t>
      </w:r>
      <w:r w:rsidR="00153B86" w:rsidRPr="00C63753">
        <w:rPr>
          <w:rFonts w:ascii="Tahoma" w:hAnsi="Tahoma" w:cs="Tahoma"/>
          <w:b/>
          <w:bCs/>
          <w:i/>
          <w:iCs/>
          <w:lang w:val="es-BO"/>
        </w:rPr>
        <w:t>.</w:t>
      </w:r>
    </w:p>
    <w:p w14:paraId="2EB390D4" w14:textId="1DB1A008" w:rsidR="005A2C87" w:rsidRPr="00C63753" w:rsidRDefault="00DC62A6" w:rsidP="00C63753">
      <w:pPr>
        <w:pStyle w:val="Prrafodelista"/>
        <w:numPr>
          <w:ilvl w:val="0"/>
          <w:numId w:val="1"/>
        </w:numPr>
        <w:ind w:left="426"/>
        <w:jc w:val="both"/>
        <w:rPr>
          <w:rFonts w:ascii="Tahoma" w:hAnsi="Tahoma" w:cs="Tahoma"/>
          <w:lang w:val="es-BO"/>
        </w:rPr>
      </w:pPr>
      <w:r w:rsidRPr="00C63753">
        <w:rPr>
          <w:rFonts w:ascii="Tahoma" w:hAnsi="Tahoma" w:cs="Tahoma"/>
          <w:b/>
          <w:lang w:val="es-BO"/>
        </w:rPr>
        <w:t>Seguro Integral Contra Todo Riesgo Para el GAMLP</w:t>
      </w:r>
      <w:r w:rsidR="005A2C87" w:rsidRPr="00C63753">
        <w:rPr>
          <w:rFonts w:ascii="Tahoma" w:hAnsi="Tahoma" w:cs="Tahoma"/>
          <w:lang w:val="es-BO"/>
        </w:rPr>
        <w:t>” gestiones 2021 al 2026</w:t>
      </w:r>
      <w:r w:rsidR="00E819AC" w:rsidRPr="00C63753">
        <w:rPr>
          <w:rFonts w:ascii="Tahoma" w:hAnsi="Tahoma" w:cs="Tahoma"/>
          <w:lang w:val="es-BO"/>
        </w:rPr>
        <w:t xml:space="preserve">, con cobertura a los bienes muebles, inmuebles y personal del GAMLP, los contratos son a favor de la aseguradora La Boliviana </w:t>
      </w:r>
      <w:proofErr w:type="spellStart"/>
      <w:r w:rsidR="00E819AC" w:rsidRPr="00C63753">
        <w:rPr>
          <w:rFonts w:ascii="Tahoma" w:hAnsi="Tahoma" w:cs="Tahoma"/>
          <w:lang w:val="es-BO"/>
        </w:rPr>
        <w:t>Ciacruz</w:t>
      </w:r>
      <w:proofErr w:type="spellEnd"/>
      <w:r w:rsidR="00E819AC" w:rsidRPr="00C63753">
        <w:rPr>
          <w:rFonts w:ascii="Tahoma" w:hAnsi="Tahoma" w:cs="Tahoma"/>
          <w:lang w:val="es-BO"/>
        </w:rPr>
        <w:t xml:space="preserve"> de Seguros y Reaseguros S.A., se detalla contratos a continuación:</w:t>
      </w:r>
    </w:p>
    <w:tbl>
      <w:tblPr>
        <w:tblStyle w:val="Tabladecuadrcula4-nfasis5"/>
        <w:tblW w:w="9918" w:type="dxa"/>
        <w:jc w:val="center"/>
        <w:tblLook w:val="04A0" w:firstRow="1" w:lastRow="0" w:firstColumn="1" w:lastColumn="0" w:noHBand="0" w:noVBand="1"/>
      </w:tblPr>
      <w:tblGrid>
        <w:gridCol w:w="449"/>
        <w:gridCol w:w="1050"/>
        <w:gridCol w:w="2198"/>
        <w:gridCol w:w="1227"/>
        <w:gridCol w:w="971"/>
        <w:gridCol w:w="1460"/>
        <w:gridCol w:w="1264"/>
        <w:gridCol w:w="1563"/>
      </w:tblGrid>
      <w:tr w:rsidR="00C63753" w:rsidRPr="00C63753" w14:paraId="24D836A4" w14:textId="77777777" w:rsidTr="00BF1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14:paraId="39C7CF76" w14:textId="4C30BDBB" w:rsidR="00DC62A6" w:rsidRPr="00C63753" w:rsidRDefault="00993468" w:rsidP="00C91ACD">
            <w:pPr>
              <w:jc w:val="center"/>
              <w:rPr>
                <w:rFonts w:ascii="Tahoma" w:eastAsia="Times New Roman" w:hAnsi="Tahoma" w:cs="Tahoma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1050" w:type="dxa"/>
            <w:noWrap/>
            <w:hideMark/>
          </w:tcPr>
          <w:p w14:paraId="416EBAEB" w14:textId="77777777" w:rsidR="00DC62A6" w:rsidRPr="00C63753" w:rsidRDefault="00993468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GESTIÓN</w:t>
            </w:r>
          </w:p>
        </w:tc>
        <w:tc>
          <w:tcPr>
            <w:tcW w:w="2198" w:type="dxa"/>
            <w:noWrap/>
            <w:hideMark/>
          </w:tcPr>
          <w:p w14:paraId="5005B1D2" w14:textId="5BFBF950" w:rsidR="00DC62A6" w:rsidRPr="00C63753" w:rsidRDefault="00993468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CONTRATO</w:t>
            </w:r>
          </w:p>
        </w:tc>
        <w:tc>
          <w:tcPr>
            <w:tcW w:w="1227" w:type="dxa"/>
            <w:noWrap/>
            <w:hideMark/>
          </w:tcPr>
          <w:p w14:paraId="0583A713" w14:textId="2E255ABB" w:rsidR="00DC62A6" w:rsidRPr="00C63753" w:rsidRDefault="00993468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N° DE CONTRATO</w:t>
            </w:r>
          </w:p>
        </w:tc>
        <w:tc>
          <w:tcPr>
            <w:tcW w:w="971" w:type="dxa"/>
            <w:noWrap/>
            <w:hideMark/>
          </w:tcPr>
          <w:p w14:paraId="26AD38F4" w14:textId="77777777" w:rsidR="00DC62A6" w:rsidRPr="00C63753" w:rsidRDefault="00993468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1460" w:type="dxa"/>
            <w:noWrap/>
            <w:hideMark/>
          </w:tcPr>
          <w:p w14:paraId="5E6EB331" w14:textId="77777777" w:rsidR="00DC62A6" w:rsidRPr="00C63753" w:rsidRDefault="00993468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PLAZO Y VIGENCIA DEL SEGURO</w:t>
            </w:r>
          </w:p>
        </w:tc>
        <w:tc>
          <w:tcPr>
            <w:tcW w:w="1264" w:type="dxa"/>
            <w:noWrap/>
            <w:hideMark/>
          </w:tcPr>
          <w:p w14:paraId="57DD54BD" w14:textId="7E64B04A" w:rsidR="00DC62A6" w:rsidRPr="00C63753" w:rsidRDefault="00993468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MONTO EN BS.</w:t>
            </w:r>
          </w:p>
        </w:tc>
        <w:tc>
          <w:tcPr>
            <w:tcW w:w="1299" w:type="dxa"/>
            <w:noWrap/>
            <w:hideMark/>
          </w:tcPr>
          <w:p w14:paraId="6108ACC0" w14:textId="77777777" w:rsidR="00DC62A6" w:rsidRPr="00C63753" w:rsidRDefault="00993468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OBSERVACION</w:t>
            </w:r>
          </w:p>
        </w:tc>
      </w:tr>
      <w:tr w:rsidR="00DC62A6" w:rsidRPr="00DC62A6" w14:paraId="287980B6" w14:textId="77777777" w:rsidTr="00BF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  <w:noWrap/>
            <w:hideMark/>
          </w:tcPr>
          <w:p w14:paraId="15B4F2D8" w14:textId="77777777" w:rsidR="00DC62A6" w:rsidRPr="00DC62A6" w:rsidRDefault="00993468" w:rsidP="00DC62A6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</w:t>
            </w:r>
          </w:p>
          <w:p w14:paraId="59D503F6" w14:textId="77777777" w:rsidR="00DC62A6" w:rsidRPr="00DC62A6" w:rsidRDefault="00993468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50" w:type="dxa"/>
            <w:vMerge w:val="restart"/>
            <w:noWrap/>
            <w:hideMark/>
          </w:tcPr>
          <w:p w14:paraId="5C05D6BF" w14:textId="77777777" w:rsidR="00DC62A6" w:rsidRPr="00DC62A6" w:rsidRDefault="00993468" w:rsidP="00DC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021</w:t>
            </w:r>
          </w:p>
          <w:p w14:paraId="670C4A2E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98" w:type="dxa"/>
            <w:noWrap/>
            <w:hideMark/>
          </w:tcPr>
          <w:p w14:paraId="5D86BD05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EGURO INTEGRAL CONTRA TODO RIESGO PARA EL GAMLP - GESTIÓN 2021</w:t>
            </w:r>
          </w:p>
        </w:tc>
        <w:tc>
          <w:tcPr>
            <w:tcW w:w="1227" w:type="dxa"/>
            <w:noWrap/>
            <w:hideMark/>
          </w:tcPr>
          <w:p w14:paraId="150E61C1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GAMLP-106/2021</w:t>
            </w:r>
          </w:p>
        </w:tc>
        <w:tc>
          <w:tcPr>
            <w:tcW w:w="971" w:type="dxa"/>
            <w:noWrap/>
            <w:hideMark/>
          </w:tcPr>
          <w:p w14:paraId="63C8E308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SN-1-2021</w:t>
            </w:r>
          </w:p>
        </w:tc>
        <w:tc>
          <w:tcPr>
            <w:tcW w:w="1460" w:type="dxa"/>
            <w:noWrap/>
            <w:hideMark/>
          </w:tcPr>
          <w:p w14:paraId="2CBA9368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1/1/2021 AL 31/12/2021</w:t>
            </w:r>
          </w:p>
        </w:tc>
        <w:tc>
          <w:tcPr>
            <w:tcW w:w="1264" w:type="dxa"/>
            <w:noWrap/>
            <w:hideMark/>
          </w:tcPr>
          <w:p w14:paraId="0CB5CD08" w14:textId="77777777" w:rsidR="00DC62A6" w:rsidRPr="00DC62A6" w:rsidRDefault="00993468" w:rsidP="00C63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1.723.846,30 </w:t>
            </w:r>
          </w:p>
        </w:tc>
        <w:tc>
          <w:tcPr>
            <w:tcW w:w="1299" w:type="dxa"/>
            <w:noWrap/>
            <w:hideMark/>
          </w:tcPr>
          <w:p w14:paraId="358773FD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C62A6" w:rsidRPr="00DC62A6" w14:paraId="1D0C0CB9" w14:textId="77777777" w:rsidTr="00BF189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  <w:noWrap/>
            <w:hideMark/>
          </w:tcPr>
          <w:p w14:paraId="584B8AC0" w14:textId="77777777" w:rsidR="00DC62A6" w:rsidRPr="00DC62A6" w:rsidRDefault="00DC62A6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0" w:type="dxa"/>
            <w:vMerge/>
            <w:noWrap/>
            <w:hideMark/>
          </w:tcPr>
          <w:p w14:paraId="6516D046" w14:textId="77777777" w:rsidR="00DC62A6" w:rsidRPr="00DC62A6" w:rsidRDefault="00DC62A6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98" w:type="dxa"/>
            <w:noWrap/>
            <w:hideMark/>
          </w:tcPr>
          <w:p w14:paraId="3740F62E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MODIFICATORIO DE LA GESTION 2021</w:t>
            </w:r>
          </w:p>
        </w:tc>
        <w:tc>
          <w:tcPr>
            <w:tcW w:w="1227" w:type="dxa"/>
            <w:noWrap/>
            <w:hideMark/>
          </w:tcPr>
          <w:p w14:paraId="52311A00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GAMLP-106/2021-1</w:t>
            </w:r>
          </w:p>
        </w:tc>
        <w:tc>
          <w:tcPr>
            <w:tcW w:w="971" w:type="dxa"/>
            <w:noWrap/>
            <w:hideMark/>
          </w:tcPr>
          <w:p w14:paraId="40BF634B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SN-1-2021</w:t>
            </w:r>
          </w:p>
        </w:tc>
        <w:tc>
          <w:tcPr>
            <w:tcW w:w="1460" w:type="dxa"/>
            <w:noWrap/>
            <w:hideMark/>
          </w:tcPr>
          <w:p w14:paraId="0951004D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1/1/2022 AL 30-4-2022</w:t>
            </w:r>
          </w:p>
        </w:tc>
        <w:tc>
          <w:tcPr>
            <w:tcW w:w="1264" w:type="dxa"/>
            <w:noWrap/>
            <w:hideMark/>
          </w:tcPr>
          <w:p w14:paraId="03854B77" w14:textId="77777777" w:rsidR="00DC62A6" w:rsidRPr="00DC62A6" w:rsidRDefault="00993468" w:rsidP="00C63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    619.345,98 </w:t>
            </w:r>
          </w:p>
        </w:tc>
        <w:tc>
          <w:tcPr>
            <w:tcW w:w="1299" w:type="dxa"/>
            <w:noWrap/>
            <w:hideMark/>
          </w:tcPr>
          <w:p w14:paraId="2BACBE44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C62A6" w:rsidRPr="00DC62A6" w14:paraId="696DB49C" w14:textId="77777777" w:rsidTr="00BF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14:paraId="7250DCC3" w14:textId="77777777" w:rsidR="00DC62A6" w:rsidRPr="00DC62A6" w:rsidRDefault="00993468" w:rsidP="00DC62A6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50" w:type="dxa"/>
            <w:noWrap/>
            <w:hideMark/>
          </w:tcPr>
          <w:p w14:paraId="23321097" w14:textId="77777777" w:rsidR="00DC62A6" w:rsidRPr="00DC62A6" w:rsidRDefault="00993468" w:rsidP="00DC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2198" w:type="dxa"/>
            <w:noWrap/>
            <w:hideMark/>
          </w:tcPr>
          <w:p w14:paraId="52B32C1F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EGURO INTEGRAL CONTRA TODO RIESGO PARA EL GAMLP - GESTIÓN 2022</w:t>
            </w:r>
          </w:p>
        </w:tc>
        <w:tc>
          <w:tcPr>
            <w:tcW w:w="1227" w:type="dxa"/>
            <w:noWrap/>
            <w:hideMark/>
          </w:tcPr>
          <w:p w14:paraId="3EB0951A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GAMLP-432/2022</w:t>
            </w:r>
          </w:p>
        </w:tc>
        <w:tc>
          <w:tcPr>
            <w:tcW w:w="971" w:type="dxa"/>
            <w:noWrap/>
            <w:hideMark/>
          </w:tcPr>
          <w:p w14:paraId="1754D93E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SN-85/2022</w:t>
            </w:r>
          </w:p>
        </w:tc>
        <w:tc>
          <w:tcPr>
            <w:tcW w:w="1460" w:type="dxa"/>
            <w:noWrap/>
            <w:hideMark/>
          </w:tcPr>
          <w:p w14:paraId="2D1EEE59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0/4/2022 AL 31/12/2022</w:t>
            </w:r>
          </w:p>
        </w:tc>
        <w:tc>
          <w:tcPr>
            <w:tcW w:w="1264" w:type="dxa"/>
            <w:noWrap/>
            <w:hideMark/>
          </w:tcPr>
          <w:p w14:paraId="16AAA979" w14:textId="77777777" w:rsidR="00DC62A6" w:rsidRPr="00DC62A6" w:rsidRDefault="00993468" w:rsidP="00C63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1.350.196,31 </w:t>
            </w:r>
          </w:p>
        </w:tc>
        <w:tc>
          <w:tcPr>
            <w:tcW w:w="1299" w:type="dxa"/>
            <w:noWrap/>
            <w:hideMark/>
          </w:tcPr>
          <w:p w14:paraId="2C3431F8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C62A6" w:rsidRPr="00DC62A6" w14:paraId="4ECA1569" w14:textId="77777777" w:rsidTr="00BF189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14:paraId="30B6A362" w14:textId="77777777" w:rsidR="00DC62A6" w:rsidRPr="00DC62A6" w:rsidRDefault="00993468" w:rsidP="00DC62A6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50" w:type="dxa"/>
            <w:noWrap/>
            <w:hideMark/>
          </w:tcPr>
          <w:p w14:paraId="69A6B0DA" w14:textId="77777777" w:rsidR="00DC62A6" w:rsidRPr="00DC62A6" w:rsidRDefault="00993468" w:rsidP="00DC62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023</w:t>
            </w:r>
          </w:p>
        </w:tc>
        <w:tc>
          <w:tcPr>
            <w:tcW w:w="2198" w:type="dxa"/>
            <w:noWrap/>
            <w:hideMark/>
          </w:tcPr>
          <w:p w14:paraId="3ADB9B9F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EGURO INTEGRAL CONTRA TODO RIESGO PARA EL GAMLP - GESTIÓN 2023</w:t>
            </w:r>
          </w:p>
        </w:tc>
        <w:tc>
          <w:tcPr>
            <w:tcW w:w="1227" w:type="dxa"/>
            <w:noWrap/>
            <w:hideMark/>
          </w:tcPr>
          <w:p w14:paraId="15EE0957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GAMLP-1967/2022</w:t>
            </w:r>
          </w:p>
        </w:tc>
        <w:tc>
          <w:tcPr>
            <w:tcW w:w="971" w:type="dxa"/>
            <w:noWrap/>
            <w:hideMark/>
          </w:tcPr>
          <w:p w14:paraId="67E91BA1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SN-1-2023</w:t>
            </w:r>
          </w:p>
        </w:tc>
        <w:tc>
          <w:tcPr>
            <w:tcW w:w="1460" w:type="dxa"/>
            <w:noWrap/>
            <w:hideMark/>
          </w:tcPr>
          <w:p w14:paraId="74D5E533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31/12/2022 AL 31/12/2023</w:t>
            </w:r>
          </w:p>
        </w:tc>
        <w:tc>
          <w:tcPr>
            <w:tcW w:w="1264" w:type="dxa"/>
            <w:noWrap/>
            <w:hideMark/>
          </w:tcPr>
          <w:p w14:paraId="4CC6BD14" w14:textId="77777777" w:rsidR="00DC62A6" w:rsidRPr="00DC62A6" w:rsidRDefault="00993468" w:rsidP="00C63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1.992.258,98 </w:t>
            </w:r>
          </w:p>
        </w:tc>
        <w:tc>
          <w:tcPr>
            <w:tcW w:w="1299" w:type="dxa"/>
            <w:noWrap/>
            <w:hideMark/>
          </w:tcPr>
          <w:p w14:paraId="7F50834D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C62A6" w:rsidRPr="00DC62A6" w14:paraId="7985E795" w14:textId="77777777" w:rsidTr="00BF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14:paraId="39A44179" w14:textId="77777777" w:rsidR="00DC62A6" w:rsidRPr="00DC62A6" w:rsidRDefault="00993468" w:rsidP="00DC62A6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50" w:type="dxa"/>
            <w:noWrap/>
            <w:hideMark/>
          </w:tcPr>
          <w:p w14:paraId="6D70A11C" w14:textId="77777777" w:rsidR="00DC62A6" w:rsidRPr="00DC62A6" w:rsidRDefault="00993468" w:rsidP="00DC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2198" w:type="dxa"/>
            <w:noWrap/>
            <w:hideMark/>
          </w:tcPr>
          <w:p w14:paraId="14E1AD6E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MODIFICATORIO DE LA GESTION 2023</w:t>
            </w:r>
          </w:p>
        </w:tc>
        <w:tc>
          <w:tcPr>
            <w:tcW w:w="1227" w:type="dxa"/>
            <w:noWrap/>
            <w:hideMark/>
          </w:tcPr>
          <w:p w14:paraId="30C70AFC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GAMLP-1967/2022-1</w:t>
            </w:r>
          </w:p>
        </w:tc>
        <w:tc>
          <w:tcPr>
            <w:tcW w:w="971" w:type="dxa"/>
            <w:noWrap/>
            <w:hideMark/>
          </w:tcPr>
          <w:p w14:paraId="5EFD3DF6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SN-1-2023</w:t>
            </w:r>
          </w:p>
        </w:tc>
        <w:tc>
          <w:tcPr>
            <w:tcW w:w="1460" w:type="dxa"/>
            <w:noWrap/>
            <w:hideMark/>
          </w:tcPr>
          <w:p w14:paraId="343EED18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AMPLIACION AL 31/12/2024</w:t>
            </w:r>
          </w:p>
        </w:tc>
        <w:tc>
          <w:tcPr>
            <w:tcW w:w="1264" w:type="dxa"/>
            <w:noWrap/>
            <w:hideMark/>
          </w:tcPr>
          <w:p w14:paraId="6D1A8CAE" w14:textId="77777777" w:rsidR="00DC62A6" w:rsidRPr="00DC62A6" w:rsidRDefault="00993468" w:rsidP="00C63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1.992.258,98 </w:t>
            </w:r>
          </w:p>
        </w:tc>
        <w:tc>
          <w:tcPr>
            <w:tcW w:w="1299" w:type="dxa"/>
            <w:noWrap/>
            <w:hideMark/>
          </w:tcPr>
          <w:p w14:paraId="2E93DCAF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C62A6" w:rsidRPr="00DC62A6" w14:paraId="1DA75845" w14:textId="77777777" w:rsidTr="00BF189D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  <w:noWrap/>
            <w:hideMark/>
          </w:tcPr>
          <w:p w14:paraId="2112404F" w14:textId="77777777" w:rsidR="00DC62A6" w:rsidRPr="00DC62A6" w:rsidRDefault="00993468" w:rsidP="00DC62A6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5</w:t>
            </w:r>
          </w:p>
          <w:p w14:paraId="5439CFDE" w14:textId="77777777" w:rsidR="00DC62A6" w:rsidRPr="00DC62A6" w:rsidRDefault="00993468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  <w:p w14:paraId="48E86831" w14:textId="77777777" w:rsidR="00DC62A6" w:rsidRPr="00DC62A6" w:rsidRDefault="00993468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  <w:p w14:paraId="16F1F2E6" w14:textId="77777777" w:rsidR="00DC62A6" w:rsidRPr="00DC62A6" w:rsidRDefault="00993468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lastRenderedPageBreak/>
              <w:t> </w:t>
            </w:r>
          </w:p>
          <w:p w14:paraId="5B0025E3" w14:textId="77777777" w:rsidR="00DC62A6" w:rsidRPr="00DC62A6" w:rsidRDefault="00993468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50" w:type="dxa"/>
            <w:vMerge w:val="restart"/>
            <w:noWrap/>
            <w:hideMark/>
          </w:tcPr>
          <w:p w14:paraId="2FBA687B" w14:textId="77777777" w:rsidR="00DC62A6" w:rsidRPr="00DC62A6" w:rsidRDefault="00993468" w:rsidP="00DC62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lastRenderedPageBreak/>
              <w:t>2025</w:t>
            </w:r>
          </w:p>
          <w:p w14:paraId="1D47098F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  <w:p w14:paraId="49466261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  <w:p w14:paraId="2C38FC41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lastRenderedPageBreak/>
              <w:t> </w:t>
            </w:r>
          </w:p>
          <w:p w14:paraId="21321B5D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98" w:type="dxa"/>
            <w:hideMark/>
          </w:tcPr>
          <w:p w14:paraId="1A5078C8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Calibri" w:hAnsi="Tahoma" w:cs="Tahoma"/>
                <w:color w:val="000000"/>
                <w:sz w:val="18"/>
                <w:szCs w:val="18"/>
                <w:lang w:eastAsia="es-ES"/>
              </w:rPr>
              <w:lastRenderedPageBreak/>
              <w:t xml:space="preserve">SEGURO  INTEGRAL  CONTRA  TODO  </w:t>
            </w:r>
            <w:r w:rsidRPr="00DC62A6">
              <w:rPr>
                <w:rFonts w:ascii="Tahoma" w:eastAsia="Calibri" w:hAnsi="Tahoma" w:cs="Tahoma"/>
                <w:color w:val="000000"/>
                <w:sz w:val="18"/>
                <w:szCs w:val="18"/>
                <w:lang w:eastAsia="es-ES"/>
              </w:rPr>
              <w:br/>
              <w:t xml:space="preserve">RIESGO  PARA  EL  </w:t>
            </w:r>
            <w:r w:rsidRPr="00DC62A6">
              <w:rPr>
                <w:rFonts w:ascii="Tahoma" w:eastAsia="Calibri" w:hAnsi="Tahoma" w:cs="Tahoma"/>
                <w:color w:val="000000"/>
                <w:sz w:val="18"/>
                <w:szCs w:val="18"/>
                <w:lang w:eastAsia="es-ES"/>
              </w:rPr>
              <w:lastRenderedPageBreak/>
              <w:t>GAMLP PRIMER MES – GESTIÓN 2025</w:t>
            </w:r>
          </w:p>
        </w:tc>
        <w:tc>
          <w:tcPr>
            <w:tcW w:w="1227" w:type="dxa"/>
            <w:noWrap/>
            <w:hideMark/>
          </w:tcPr>
          <w:p w14:paraId="1C365AC3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lastRenderedPageBreak/>
              <w:t>GAMLP-1748//2024</w:t>
            </w:r>
          </w:p>
        </w:tc>
        <w:tc>
          <w:tcPr>
            <w:tcW w:w="971" w:type="dxa"/>
            <w:noWrap/>
            <w:hideMark/>
          </w:tcPr>
          <w:p w14:paraId="6C44B6F7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SN-20/2025</w:t>
            </w:r>
          </w:p>
        </w:tc>
        <w:tc>
          <w:tcPr>
            <w:tcW w:w="1460" w:type="dxa"/>
            <w:noWrap/>
            <w:hideMark/>
          </w:tcPr>
          <w:p w14:paraId="232C108D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-1-2025 AL 10/1/2025</w:t>
            </w:r>
          </w:p>
        </w:tc>
        <w:tc>
          <w:tcPr>
            <w:tcW w:w="1264" w:type="dxa"/>
            <w:noWrap/>
            <w:hideMark/>
          </w:tcPr>
          <w:p w14:paraId="6C83BD92" w14:textId="77777777" w:rsidR="00DC62A6" w:rsidRPr="00DC62A6" w:rsidRDefault="00993468" w:rsidP="00C63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      53.111,99 </w:t>
            </w:r>
          </w:p>
        </w:tc>
        <w:tc>
          <w:tcPr>
            <w:tcW w:w="1299" w:type="dxa"/>
            <w:noWrap/>
            <w:hideMark/>
          </w:tcPr>
          <w:p w14:paraId="150C8DC4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C62A6" w:rsidRPr="00DC62A6" w14:paraId="46F5C881" w14:textId="77777777" w:rsidTr="00BF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  <w:noWrap/>
            <w:hideMark/>
          </w:tcPr>
          <w:p w14:paraId="37F20E28" w14:textId="77777777" w:rsidR="00DC62A6" w:rsidRPr="00DC62A6" w:rsidRDefault="00DC62A6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0" w:type="dxa"/>
            <w:vMerge/>
            <w:noWrap/>
            <w:hideMark/>
          </w:tcPr>
          <w:p w14:paraId="5C15EC1F" w14:textId="77777777" w:rsidR="00DC62A6" w:rsidRPr="00DC62A6" w:rsidRDefault="00DC62A6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98" w:type="dxa"/>
            <w:hideMark/>
          </w:tcPr>
          <w:p w14:paraId="50104810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MODIFICATORIO </w:t>
            </w:r>
          </w:p>
        </w:tc>
        <w:tc>
          <w:tcPr>
            <w:tcW w:w="1227" w:type="dxa"/>
            <w:noWrap/>
            <w:hideMark/>
          </w:tcPr>
          <w:p w14:paraId="1BA96FBF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GAMLP-1748//2024-1</w:t>
            </w:r>
          </w:p>
        </w:tc>
        <w:tc>
          <w:tcPr>
            <w:tcW w:w="971" w:type="dxa"/>
            <w:noWrap/>
            <w:hideMark/>
          </w:tcPr>
          <w:p w14:paraId="4E30B55F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SN-20/2025</w:t>
            </w:r>
          </w:p>
        </w:tc>
        <w:tc>
          <w:tcPr>
            <w:tcW w:w="1460" w:type="dxa"/>
            <w:noWrap/>
            <w:hideMark/>
          </w:tcPr>
          <w:p w14:paraId="3DAAE630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1-1-2025 AL 20/1/2025</w:t>
            </w:r>
          </w:p>
        </w:tc>
        <w:tc>
          <w:tcPr>
            <w:tcW w:w="1264" w:type="dxa"/>
            <w:noWrap/>
            <w:hideMark/>
          </w:tcPr>
          <w:p w14:paraId="604D8FC2" w14:textId="77777777" w:rsidR="00DC62A6" w:rsidRPr="00DC62A6" w:rsidRDefault="00993468" w:rsidP="00C63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      53.111,99 </w:t>
            </w:r>
          </w:p>
        </w:tc>
        <w:tc>
          <w:tcPr>
            <w:tcW w:w="1299" w:type="dxa"/>
            <w:noWrap/>
            <w:hideMark/>
          </w:tcPr>
          <w:p w14:paraId="1A90FAE4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C62A6" w:rsidRPr="00DC62A6" w14:paraId="1EF0B852" w14:textId="77777777" w:rsidTr="00BF189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  <w:noWrap/>
            <w:hideMark/>
          </w:tcPr>
          <w:p w14:paraId="5E19E83C" w14:textId="77777777" w:rsidR="00DC62A6" w:rsidRPr="00DC62A6" w:rsidRDefault="00DC62A6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0" w:type="dxa"/>
            <w:vMerge/>
            <w:noWrap/>
            <w:hideMark/>
          </w:tcPr>
          <w:p w14:paraId="22EF2ACD" w14:textId="77777777" w:rsidR="00DC62A6" w:rsidRPr="00DC62A6" w:rsidRDefault="00DC62A6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98" w:type="dxa"/>
            <w:noWrap/>
            <w:hideMark/>
          </w:tcPr>
          <w:p w14:paraId="4C49CE9E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EGURO INTEGRAL CONTRA TODO RIESGO PARA EL GAMLP - GESTIÓN 2025</w:t>
            </w:r>
          </w:p>
        </w:tc>
        <w:tc>
          <w:tcPr>
            <w:tcW w:w="1227" w:type="dxa"/>
            <w:noWrap/>
            <w:hideMark/>
          </w:tcPr>
          <w:p w14:paraId="46885C90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GAMLP-32/2025</w:t>
            </w:r>
          </w:p>
        </w:tc>
        <w:tc>
          <w:tcPr>
            <w:tcW w:w="971" w:type="dxa"/>
            <w:noWrap/>
            <w:hideMark/>
          </w:tcPr>
          <w:p w14:paraId="7853DFFE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SN-21/2025</w:t>
            </w:r>
          </w:p>
        </w:tc>
        <w:tc>
          <w:tcPr>
            <w:tcW w:w="1460" w:type="dxa"/>
            <w:noWrap/>
            <w:hideMark/>
          </w:tcPr>
          <w:p w14:paraId="44C511C1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1-1-2025 AL 31/12/2025</w:t>
            </w:r>
          </w:p>
        </w:tc>
        <w:tc>
          <w:tcPr>
            <w:tcW w:w="1264" w:type="dxa"/>
            <w:noWrap/>
            <w:hideMark/>
          </w:tcPr>
          <w:p w14:paraId="5746E3F7" w14:textId="77777777" w:rsidR="00DC62A6" w:rsidRPr="00DC62A6" w:rsidRDefault="00993468" w:rsidP="00C63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1.822.045,51 </w:t>
            </w:r>
          </w:p>
        </w:tc>
        <w:tc>
          <w:tcPr>
            <w:tcW w:w="1299" w:type="dxa"/>
            <w:noWrap/>
            <w:hideMark/>
          </w:tcPr>
          <w:p w14:paraId="55A4662D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INCLUSIÓN DE 7 VEHÍCULOS</w:t>
            </w:r>
          </w:p>
        </w:tc>
      </w:tr>
      <w:tr w:rsidR="00DC62A6" w:rsidRPr="00DC62A6" w14:paraId="1AEFCAFA" w14:textId="77777777" w:rsidTr="00BF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  <w:noWrap/>
            <w:hideMark/>
          </w:tcPr>
          <w:p w14:paraId="13DBF1D1" w14:textId="77777777" w:rsidR="00DC62A6" w:rsidRPr="00DC62A6" w:rsidRDefault="00DC62A6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0" w:type="dxa"/>
            <w:vMerge/>
            <w:noWrap/>
            <w:hideMark/>
          </w:tcPr>
          <w:p w14:paraId="77D89219" w14:textId="77777777" w:rsidR="00DC62A6" w:rsidRPr="00DC62A6" w:rsidRDefault="00DC62A6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98" w:type="dxa"/>
            <w:noWrap/>
            <w:hideMark/>
          </w:tcPr>
          <w:p w14:paraId="4A69CB9B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MODIFICATORIO N° 1</w:t>
            </w:r>
          </w:p>
        </w:tc>
        <w:tc>
          <w:tcPr>
            <w:tcW w:w="1227" w:type="dxa"/>
            <w:noWrap/>
            <w:hideMark/>
          </w:tcPr>
          <w:p w14:paraId="57B4E355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GAMLP-32/2025-1</w:t>
            </w:r>
          </w:p>
        </w:tc>
        <w:tc>
          <w:tcPr>
            <w:tcW w:w="971" w:type="dxa"/>
            <w:noWrap/>
            <w:hideMark/>
          </w:tcPr>
          <w:p w14:paraId="51820E8B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SN-21/2025</w:t>
            </w:r>
          </w:p>
        </w:tc>
        <w:tc>
          <w:tcPr>
            <w:tcW w:w="1460" w:type="dxa"/>
            <w:noWrap/>
            <w:hideMark/>
          </w:tcPr>
          <w:p w14:paraId="0574BC19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MISMO PLAZO QUE EL PRINCIPAL</w:t>
            </w:r>
          </w:p>
        </w:tc>
        <w:tc>
          <w:tcPr>
            <w:tcW w:w="1264" w:type="dxa"/>
            <w:noWrap/>
            <w:hideMark/>
          </w:tcPr>
          <w:p w14:paraId="6A60B723" w14:textId="77777777" w:rsidR="00DC62A6" w:rsidRPr="00DC62A6" w:rsidRDefault="00993468" w:rsidP="00C63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      11.093,45 </w:t>
            </w:r>
          </w:p>
        </w:tc>
        <w:tc>
          <w:tcPr>
            <w:tcW w:w="1299" w:type="dxa"/>
            <w:noWrap/>
            <w:hideMark/>
          </w:tcPr>
          <w:p w14:paraId="1B5EB26D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C62A6" w:rsidRPr="00DC62A6" w14:paraId="1170D89D" w14:textId="77777777" w:rsidTr="00BF189D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  <w:noWrap/>
            <w:hideMark/>
          </w:tcPr>
          <w:p w14:paraId="7C4AA851" w14:textId="77777777" w:rsidR="00DC62A6" w:rsidRPr="00DC62A6" w:rsidRDefault="00DC62A6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0" w:type="dxa"/>
            <w:vMerge/>
            <w:noWrap/>
            <w:hideMark/>
          </w:tcPr>
          <w:p w14:paraId="572820EA" w14:textId="77777777" w:rsidR="00DC62A6" w:rsidRPr="00DC62A6" w:rsidRDefault="00DC62A6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98" w:type="dxa"/>
            <w:noWrap/>
            <w:hideMark/>
          </w:tcPr>
          <w:p w14:paraId="398383A8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MODIFICATORIO N° 2</w:t>
            </w:r>
          </w:p>
        </w:tc>
        <w:tc>
          <w:tcPr>
            <w:tcW w:w="1227" w:type="dxa"/>
            <w:noWrap/>
            <w:hideMark/>
          </w:tcPr>
          <w:p w14:paraId="055E84EC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GAMLP-32/2025-2</w:t>
            </w:r>
          </w:p>
        </w:tc>
        <w:tc>
          <w:tcPr>
            <w:tcW w:w="971" w:type="dxa"/>
            <w:noWrap/>
            <w:hideMark/>
          </w:tcPr>
          <w:p w14:paraId="161E10C1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SN-21/2025</w:t>
            </w:r>
          </w:p>
        </w:tc>
        <w:tc>
          <w:tcPr>
            <w:tcW w:w="1460" w:type="dxa"/>
            <w:noWrap/>
            <w:hideMark/>
          </w:tcPr>
          <w:p w14:paraId="1A756660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-1-2026 AL 1/2/2026</w:t>
            </w:r>
          </w:p>
        </w:tc>
        <w:tc>
          <w:tcPr>
            <w:tcW w:w="1264" w:type="dxa"/>
            <w:noWrap/>
            <w:hideMark/>
          </w:tcPr>
          <w:p w14:paraId="24E53570" w14:textId="77777777" w:rsidR="00DC62A6" w:rsidRPr="00DC62A6" w:rsidRDefault="00993468" w:rsidP="00C63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    171.926,67 </w:t>
            </w:r>
          </w:p>
        </w:tc>
        <w:tc>
          <w:tcPr>
            <w:tcW w:w="1299" w:type="dxa"/>
            <w:noWrap/>
            <w:hideMark/>
          </w:tcPr>
          <w:p w14:paraId="083FC4E2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C62A6" w:rsidRPr="00DC62A6" w14:paraId="3FC9F7BE" w14:textId="77777777" w:rsidTr="00BF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  <w:noWrap/>
            <w:hideMark/>
          </w:tcPr>
          <w:p w14:paraId="3132AF97" w14:textId="77777777" w:rsidR="00DC62A6" w:rsidRPr="00DC62A6" w:rsidRDefault="00993468" w:rsidP="00DC62A6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6</w:t>
            </w:r>
          </w:p>
          <w:p w14:paraId="0087024F" w14:textId="77777777" w:rsidR="00DC62A6" w:rsidRPr="00DC62A6" w:rsidRDefault="00993468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50" w:type="dxa"/>
            <w:vMerge w:val="restart"/>
            <w:noWrap/>
            <w:hideMark/>
          </w:tcPr>
          <w:p w14:paraId="56704AFE" w14:textId="77777777" w:rsidR="00DC62A6" w:rsidRPr="00DC62A6" w:rsidRDefault="00993468" w:rsidP="00DC62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026</w:t>
            </w:r>
          </w:p>
          <w:p w14:paraId="2CF9D841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98" w:type="dxa"/>
            <w:noWrap/>
            <w:hideMark/>
          </w:tcPr>
          <w:p w14:paraId="07E9FCB9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RESOLUCION EJECUTIVA N° 3</w:t>
            </w:r>
          </w:p>
        </w:tc>
        <w:tc>
          <w:tcPr>
            <w:tcW w:w="1227" w:type="dxa"/>
            <w:noWrap/>
            <w:hideMark/>
          </w:tcPr>
          <w:p w14:paraId="36910725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1" w:type="dxa"/>
            <w:noWrap/>
            <w:hideMark/>
          </w:tcPr>
          <w:p w14:paraId="74CBEA49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4DE7D62C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2-2-2026 AL 9-3-2026</w:t>
            </w:r>
          </w:p>
        </w:tc>
        <w:tc>
          <w:tcPr>
            <w:tcW w:w="1264" w:type="dxa"/>
            <w:noWrap/>
            <w:hideMark/>
          </w:tcPr>
          <w:p w14:paraId="5210464D" w14:textId="77777777" w:rsidR="00DC62A6" w:rsidRPr="00DC62A6" w:rsidRDefault="00993468" w:rsidP="00C63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    221.074,08 </w:t>
            </w:r>
          </w:p>
        </w:tc>
        <w:tc>
          <w:tcPr>
            <w:tcW w:w="1299" w:type="dxa"/>
            <w:noWrap/>
            <w:hideMark/>
          </w:tcPr>
          <w:p w14:paraId="5565DC87" w14:textId="77777777" w:rsidR="00DC62A6" w:rsidRPr="00DC62A6" w:rsidRDefault="00993468" w:rsidP="00DC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C62A6" w:rsidRPr="00DC62A6" w14:paraId="32C340C5" w14:textId="77777777" w:rsidTr="00BF189D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  <w:noWrap/>
            <w:hideMark/>
          </w:tcPr>
          <w:p w14:paraId="4231FF8D" w14:textId="77777777" w:rsidR="00DC62A6" w:rsidRPr="00DC62A6" w:rsidRDefault="00DC62A6" w:rsidP="00DC62A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0" w:type="dxa"/>
            <w:vMerge/>
            <w:noWrap/>
            <w:hideMark/>
          </w:tcPr>
          <w:p w14:paraId="1325A1A9" w14:textId="77777777" w:rsidR="00DC62A6" w:rsidRPr="00DC62A6" w:rsidRDefault="00DC62A6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98" w:type="dxa"/>
            <w:hideMark/>
          </w:tcPr>
          <w:p w14:paraId="25B79747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Calibri" w:hAnsi="Tahoma" w:cs="Tahoma"/>
                <w:color w:val="000000"/>
                <w:sz w:val="18"/>
                <w:szCs w:val="18"/>
                <w:lang w:eastAsia="es-ES"/>
              </w:rPr>
              <w:t xml:space="preserve">SEGURO  INTEGRAL  CONTRA  TODO  </w:t>
            </w:r>
            <w:r w:rsidRPr="00DC62A6">
              <w:rPr>
                <w:rFonts w:ascii="Tahoma" w:eastAsia="Calibri" w:hAnsi="Tahoma" w:cs="Tahoma"/>
                <w:color w:val="000000"/>
                <w:sz w:val="18"/>
                <w:szCs w:val="18"/>
                <w:lang w:eastAsia="es-ES"/>
              </w:rPr>
              <w:br/>
              <w:t>RIESGO  PARA  EL  GAMLP PRIMER MES – GESTIÓN 2026</w:t>
            </w:r>
          </w:p>
        </w:tc>
        <w:tc>
          <w:tcPr>
            <w:tcW w:w="1227" w:type="dxa"/>
            <w:noWrap/>
            <w:hideMark/>
          </w:tcPr>
          <w:p w14:paraId="0F335231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GAMLP-304/2026</w:t>
            </w:r>
          </w:p>
        </w:tc>
        <w:tc>
          <w:tcPr>
            <w:tcW w:w="971" w:type="dxa"/>
            <w:noWrap/>
            <w:hideMark/>
          </w:tcPr>
          <w:p w14:paraId="3EE4DBA5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SSN-59-2026</w:t>
            </w:r>
          </w:p>
        </w:tc>
        <w:tc>
          <w:tcPr>
            <w:tcW w:w="1460" w:type="dxa"/>
            <w:noWrap/>
            <w:hideMark/>
          </w:tcPr>
          <w:p w14:paraId="6CCB2B78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10-3-2026 AL 31-12-2026</w:t>
            </w:r>
          </w:p>
        </w:tc>
        <w:tc>
          <w:tcPr>
            <w:tcW w:w="1264" w:type="dxa"/>
            <w:noWrap/>
            <w:hideMark/>
          </w:tcPr>
          <w:p w14:paraId="494F9553" w14:textId="77777777" w:rsidR="00DC62A6" w:rsidRPr="00DC62A6" w:rsidRDefault="00993468" w:rsidP="00C63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 xml:space="preserve">           1.697.915,79 </w:t>
            </w:r>
          </w:p>
        </w:tc>
        <w:tc>
          <w:tcPr>
            <w:tcW w:w="1299" w:type="dxa"/>
            <w:noWrap/>
            <w:hideMark/>
          </w:tcPr>
          <w:p w14:paraId="0D207F60" w14:textId="77777777" w:rsidR="00DC62A6" w:rsidRPr="00DC62A6" w:rsidRDefault="00993468" w:rsidP="00DC6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</w:pPr>
            <w:r w:rsidRPr="00DC62A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03D4F9B8" w14:textId="223796EC" w:rsidR="00E819AC" w:rsidRPr="00C63753" w:rsidRDefault="00C63753" w:rsidP="00E819AC">
      <w:pPr>
        <w:rPr>
          <w:rFonts w:ascii="Tahoma" w:hAnsi="Tahoma" w:cs="Tahoma"/>
          <w:b/>
          <w:bCs/>
          <w:i/>
          <w:iCs/>
          <w:lang w:val="es-BO"/>
        </w:rPr>
      </w:pPr>
      <w:r>
        <w:rPr>
          <w:rFonts w:ascii="Tahoma" w:hAnsi="Tahoma" w:cs="Tahoma"/>
          <w:b/>
          <w:bCs/>
          <w:i/>
          <w:iCs/>
          <w:lang w:val="es-BO"/>
        </w:rPr>
        <w:t>S</w:t>
      </w:r>
      <w:r w:rsidR="00E819AC" w:rsidRPr="00C63753">
        <w:rPr>
          <w:rFonts w:ascii="Tahoma" w:hAnsi="Tahoma" w:cs="Tahoma"/>
          <w:b/>
          <w:bCs/>
          <w:i/>
          <w:iCs/>
          <w:lang w:val="es-BO"/>
        </w:rPr>
        <w:t>e remite en digital contratos publicados en el Sistema de Contrataciones Estatales SICOES</w:t>
      </w:r>
      <w:r w:rsidR="002C3567">
        <w:rPr>
          <w:rFonts w:ascii="Tahoma" w:hAnsi="Tahoma" w:cs="Tahoma"/>
          <w:b/>
          <w:bCs/>
          <w:i/>
          <w:iCs/>
          <w:lang w:val="es-BO"/>
        </w:rPr>
        <w:t xml:space="preserve"> y Pólizas de seguro gestión 2026 vigentes a la fecha</w:t>
      </w:r>
      <w:r w:rsidR="00E819AC" w:rsidRPr="00C63753">
        <w:rPr>
          <w:rFonts w:ascii="Tahoma" w:hAnsi="Tahoma" w:cs="Tahoma"/>
          <w:b/>
          <w:bCs/>
          <w:i/>
          <w:iCs/>
          <w:lang w:val="es-BO"/>
        </w:rPr>
        <w:t>.</w:t>
      </w:r>
    </w:p>
    <w:p w14:paraId="1C7CAE6F" w14:textId="454FA1C0" w:rsidR="00E819AC" w:rsidRPr="00C63753" w:rsidRDefault="00E819AC" w:rsidP="00C63753">
      <w:pPr>
        <w:pStyle w:val="Prrafodelista"/>
        <w:numPr>
          <w:ilvl w:val="0"/>
          <w:numId w:val="1"/>
        </w:numPr>
        <w:ind w:left="284"/>
        <w:jc w:val="both"/>
        <w:rPr>
          <w:rFonts w:ascii="Tahoma" w:hAnsi="Tahoma" w:cs="Tahoma"/>
          <w:lang w:val="es-BO"/>
        </w:rPr>
      </w:pPr>
      <w:r w:rsidRPr="00C63753">
        <w:rPr>
          <w:rFonts w:ascii="Tahoma" w:hAnsi="Tahoma" w:cs="Tahoma"/>
          <w:b/>
          <w:lang w:val="es-BO"/>
        </w:rPr>
        <w:t>Consultoría en asesoramiento de seguros GAMLP</w:t>
      </w:r>
      <w:r w:rsidR="008E16E1">
        <w:rPr>
          <w:rFonts w:ascii="Tahoma" w:hAnsi="Tahoma" w:cs="Tahoma"/>
          <w:b/>
          <w:lang w:val="es-BO"/>
        </w:rPr>
        <w:t>,</w:t>
      </w:r>
      <w:r w:rsidRPr="00C63753">
        <w:rPr>
          <w:rFonts w:ascii="Tahoma" w:hAnsi="Tahoma" w:cs="Tahoma"/>
          <w:lang w:val="es-BO"/>
        </w:rPr>
        <w:t xml:space="preserve"> gestiones 2022 al 2026, los mismos tiene el objetivo de asesorar en las actividades inherentes a todo el que hacer en materia de seguro, atención inmediata a siniestros, seguimiento a casos </w:t>
      </w:r>
      <w:proofErr w:type="spellStart"/>
      <w:r w:rsidRPr="00C63753">
        <w:rPr>
          <w:rFonts w:ascii="Tahoma" w:hAnsi="Tahoma" w:cs="Tahoma"/>
          <w:lang w:val="es-BO"/>
        </w:rPr>
        <w:t>aperturados</w:t>
      </w:r>
      <w:proofErr w:type="spellEnd"/>
      <w:r w:rsidRPr="00C63753">
        <w:rPr>
          <w:rFonts w:ascii="Tahoma" w:hAnsi="Tahoma" w:cs="Tahoma"/>
          <w:lang w:val="es-BO"/>
        </w:rPr>
        <w:t xml:space="preserve"> ante la aseguradora. Contratos se detalla a continuación:</w:t>
      </w:r>
    </w:p>
    <w:tbl>
      <w:tblPr>
        <w:tblStyle w:val="Tabladecuadrcula4-nfasis5"/>
        <w:tblW w:w="9103" w:type="dxa"/>
        <w:jc w:val="center"/>
        <w:tblLook w:val="04A0" w:firstRow="1" w:lastRow="0" w:firstColumn="1" w:lastColumn="0" w:noHBand="0" w:noVBand="1"/>
      </w:tblPr>
      <w:tblGrid>
        <w:gridCol w:w="397"/>
        <w:gridCol w:w="881"/>
        <w:gridCol w:w="2382"/>
        <w:gridCol w:w="1062"/>
        <w:gridCol w:w="1006"/>
        <w:gridCol w:w="2143"/>
        <w:gridCol w:w="1440"/>
      </w:tblGrid>
      <w:tr w:rsidR="00C63753" w:rsidRPr="00C63753" w14:paraId="0E07A0AE" w14:textId="77777777" w:rsidTr="00C91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noWrap/>
            <w:hideMark/>
          </w:tcPr>
          <w:p w14:paraId="763CA0B4" w14:textId="77CBFC24" w:rsidR="00860C33" w:rsidRPr="00C63753" w:rsidRDefault="00860C33" w:rsidP="00C91ACD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805" w:type="dxa"/>
            <w:noWrap/>
            <w:hideMark/>
          </w:tcPr>
          <w:p w14:paraId="0EEE0511" w14:textId="77777777" w:rsidR="00860C33" w:rsidRPr="00C63753" w:rsidRDefault="00860C33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GESTIÓN</w:t>
            </w:r>
          </w:p>
        </w:tc>
        <w:tc>
          <w:tcPr>
            <w:tcW w:w="2382" w:type="dxa"/>
            <w:noWrap/>
            <w:hideMark/>
          </w:tcPr>
          <w:p w14:paraId="5C451166" w14:textId="5985D70E" w:rsidR="00860C33" w:rsidRPr="00C63753" w:rsidRDefault="00860C33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ONTRATO</w:t>
            </w:r>
          </w:p>
        </w:tc>
        <w:tc>
          <w:tcPr>
            <w:tcW w:w="1006" w:type="dxa"/>
            <w:noWrap/>
            <w:hideMark/>
          </w:tcPr>
          <w:p w14:paraId="60B9670B" w14:textId="2C57D7E1" w:rsidR="00860C33" w:rsidRPr="00C63753" w:rsidRDefault="00860C33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° DE CONTRATO</w:t>
            </w:r>
          </w:p>
        </w:tc>
        <w:tc>
          <w:tcPr>
            <w:tcW w:w="1006" w:type="dxa"/>
            <w:noWrap/>
            <w:hideMark/>
          </w:tcPr>
          <w:p w14:paraId="43B30DE7" w14:textId="77777777" w:rsidR="00860C33" w:rsidRPr="00C63753" w:rsidRDefault="00860C33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2143" w:type="dxa"/>
            <w:noWrap/>
            <w:hideMark/>
          </w:tcPr>
          <w:p w14:paraId="472928E4" w14:textId="4101ABAE" w:rsidR="00860C33" w:rsidRPr="00C63753" w:rsidRDefault="00860C33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LAZO</w:t>
            </w:r>
          </w:p>
        </w:tc>
        <w:tc>
          <w:tcPr>
            <w:tcW w:w="1440" w:type="dxa"/>
            <w:noWrap/>
            <w:hideMark/>
          </w:tcPr>
          <w:p w14:paraId="111281BB" w14:textId="17AD5A64" w:rsidR="00860C33" w:rsidRPr="00C63753" w:rsidRDefault="00860C33" w:rsidP="00C91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s-ES"/>
              </w:rPr>
            </w:pPr>
            <w:r w:rsidRPr="00C6375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ONTO EN BS.</w:t>
            </w:r>
          </w:p>
        </w:tc>
      </w:tr>
      <w:tr w:rsidR="00860C33" w:rsidRPr="00BC6341" w14:paraId="32F0EEC3" w14:textId="77777777" w:rsidTr="00C9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noWrap/>
          </w:tcPr>
          <w:p w14:paraId="55ABDA19" w14:textId="77777777" w:rsidR="00860C33" w:rsidRPr="00BC6341" w:rsidRDefault="00993468" w:rsidP="00860C3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05" w:type="dxa"/>
            <w:noWrap/>
            <w:hideMark/>
          </w:tcPr>
          <w:p w14:paraId="3CDAD556" w14:textId="77777777" w:rsidR="00860C33" w:rsidRPr="00BC6341" w:rsidRDefault="00860C33" w:rsidP="00860C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2382" w:type="dxa"/>
            <w:noWrap/>
            <w:hideMark/>
          </w:tcPr>
          <w:p w14:paraId="32371F6E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NSULTROIA EN ASESORAMIENTO DE SEGUROS GAMLP - GESTION 2022</w:t>
            </w:r>
          </w:p>
        </w:tc>
        <w:tc>
          <w:tcPr>
            <w:tcW w:w="1006" w:type="dxa"/>
            <w:noWrap/>
            <w:hideMark/>
          </w:tcPr>
          <w:p w14:paraId="07BD9AFA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AMLP-437/2022</w:t>
            </w:r>
          </w:p>
        </w:tc>
        <w:tc>
          <w:tcPr>
            <w:tcW w:w="1006" w:type="dxa"/>
            <w:noWrap/>
            <w:hideMark/>
          </w:tcPr>
          <w:p w14:paraId="0FEF1E66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CN-272/2022</w:t>
            </w:r>
          </w:p>
        </w:tc>
        <w:tc>
          <w:tcPr>
            <w:tcW w:w="2143" w:type="dxa"/>
            <w:noWrap/>
            <w:hideMark/>
          </w:tcPr>
          <w:p w14:paraId="636DDDA9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-5-2022 AL 31/12/2026</w:t>
            </w:r>
          </w:p>
        </w:tc>
        <w:tc>
          <w:tcPr>
            <w:tcW w:w="1440" w:type="dxa"/>
            <w:noWrap/>
            <w:hideMark/>
          </w:tcPr>
          <w:p w14:paraId="08DD757D" w14:textId="77777777" w:rsidR="00860C33" w:rsidRPr="00BC6341" w:rsidRDefault="00860C33" w:rsidP="00C63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13.000,00 </w:t>
            </w:r>
          </w:p>
        </w:tc>
      </w:tr>
      <w:tr w:rsidR="00860C33" w:rsidRPr="00BC6341" w14:paraId="25B91D1C" w14:textId="77777777" w:rsidTr="00C91ACD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noWrap/>
          </w:tcPr>
          <w:p w14:paraId="60048B13" w14:textId="77777777" w:rsidR="00860C33" w:rsidRPr="00BC6341" w:rsidRDefault="00993468" w:rsidP="00860C3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05" w:type="dxa"/>
            <w:noWrap/>
            <w:hideMark/>
          </w:tcPr>
          <w:p w14:paraId="295848BF" w14:textId="77777777" w:rsidR="00860C33" w:rsidRPr="00BC6341" w:rsidRDefault="00860C33" w:rsidP="00860C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3</w:t>
            </w:r>
          </w:p>
        </w:tc>
        <w:tc>
          <w:tcPr>
            <w:tcW w:w="2382" w:type="dxa"/>
            <w:noWrap/>
            <w:hideMark/>
          </w:tcPr>
          <w:p w14:paraId="3AEB8FFE" w14:textId="77777777" w:rsidR="00860C33" w:rsidRPr="00BC6341" w:rsidRDefault="00860C33" w:rsidP="0086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NSULTROIA EN ASESORAMIENTO DE SEGUROS GAMLP - GESTION 2023</w:t>
            </w:r>
          </w:p>
        </w:tc>
        <w:tc>
          <w:tcPr>
            <w:tcW w:w="1006" w:type="dxa"/>
            <w:noWrap/>
            <w:hideMark/>
          </w:tcPr>
          <w:p w14:paraId="79FFDD7C" w14:textId="77777777" w:rsidR="00860C33" w:rsidRPr="00BC6341" w:rsidRDefault="00860C33" w:rsidP="0086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AMLP-820/2023</w:t>
            </w:r>
          </w:p>
        </w:tc>
        <w:tc>
          <w:tcPr>
            <w:tcW w:w="1006" w:type="dxa"/>
            <w:noWrap/>
            <w:hideMark/>
          </w:tcPr>
          <w:p w14:paraId="67E0D28F" w14:textId="77777777" w:rsidR="00860C33" w:rsidRPr="00BC6341" w:rsidRDefault="00860C33" w:rsidP="0086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CN-272/2023</w:t>
            </w:r>
          </w:p>
        </w:tc>
        <w:tc>
          <w:tcPr>
            <w:tcW w:w="2143" w:type="dxa"/>
            <w:noWrap/>
            <w:hideMark/>
          </w:tcPr>
          <w:p w14:paraId="36FAA32C" w14:textId="77777777" w:rsidR="00860C33" w:rsidRPr="00BC6341" w:rsidRDefault="00860C33" w:rsidP="0086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/5/2023 AL 31/12/2026</w:t>
            </w:r>
          </w:p>
        </w:tc>
        <w:tc>
          <w:tcPr>
            <w:tcW w:w="1440" w:type="dxa"/>
            <w:noWrap/>
            <w:hideMark/>
          </w:tcPr>
          <w:p w14:paraId="4852A60D" w14:textId="77777777" w:rsidR="00860C33" w:rsidRPr="00BC6341" w:rsidRDefault="00860C33" w:rsidP="00C63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13.000,00 </w:t>
            </w:r>
          </w:p>
        </w:tc>
      </w:tr>
      <w:tr w:rsidR="00860C33" w:rsidRPr="00BC6341" w14:paraId="3E475DFC" w14:textId="77777777" w:rsidTr="00C9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noWrap/>
          </w:tcPr>
          <w:p w14:paraId="499E9396" w14:textId="77777777" w:rsidR="00860C33" w:rsidRPr="00BC6341" w:rsidRDefault="00993468" w:rsidP="00860C3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05" w:type="dxa"/>
            <w:noWrap/>
            <w:hideMark/>
          </w:tcPr>
          <w:p w14:paraId="6390C838" w14:textId="77777777" w:rsidR="00860C33" w:rsidRPr="00BC6341" w:rsidRDefault="00860C33" w:rsidP="00860C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2382" w:type="dxa"/>
            <w:noWrap/>
            <w:hideMark/>
          </w:tcPr>
          <w:p w14:paraId="445DE74F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NSULTROIA EN ASESORAMIENTO DE SEGUROS GAMLP - GESTION 2024</w:t>
            </w:r>
          </w:p>
        </w:tc>
        <w:tc>
          <w:tcPr>
            <w:tcW w:w="1006" w:type="dxa"/>
            <w:noWrap/>
            <w:hideMark/>
          </w:tcPr>
          <w:p w14:paraId="617F88CE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AMLP-627/2024</w:t>
            </w:r>
          </w:p>
        </w:tc>
        <w:tc>
          <w:tcPr>
            <w:tcW w:w="1006" w:type="dxa"/>
            <w:noWrap/>
            <w:hideMark/>
          </w:tcPr>
          <w:p w14:paraId="74B02F22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CN-308/2024</w:t>
            </w:r>
          </w:p>
        </w:tc>
        <w:tc>
          <w:tcPr>
            <w:tcW w:w="2143" w:type="dxa"/>
            <w:noWrap/>
            <w:hideMark/>
          </w:tcPr>
          <w:p w14:paraId="260D2590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/4/2024 AL 31/12/2024</w:t>
            </w:r>
          </w:p>
        </w:tc>
        <w:tc>
          <w:tcPr>
            <w:tcW w:w="1440" w:type="dxa"/>
            <w:noWrap/>
            <w:hideMark/>
          </w:tcPr>
          <w:p w14:paraId="6166C2AD" w14:textId="77777777" w:rsidR="00860C33" w:rsidRPr="00BC6341" w:rsidRDefault="00860C33" w:rsidP="00C63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13.000,00 </w:t>
            </w:r>
          </w:p>
        </w:tc>
      </w:tr>
      <w:tr w:rsidR="00860C33" w:rsidRPr="00BC6341" w14:paraId="4122C56F" w14:textId="77777777" w:rsidTr="00C91ACD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noWrap/>
          </w:tcPr>
          <w:p w14:paraId="52ED5F0B" w14:textId="77777777" w:rsidR="00860C33" w:rsidRPr="00BC6341" w:rsidRDefault="00993468" w:rsidP="00860C3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05" w:type="dxa"/>
            <w:noWrap/>
            <w:hideMark/>
          </w:tcPr>
          <w:p w14:paraId="7764024F" w14:textId="77777777" w:rsidR="00860C33" w:rsidRPr="00BC6341" w:rsidRDefault="00860C33" w:rsidP="00860C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2382" w:type="dxa"/>
            <w:noWrap/>
            <w:hideMark/>
          </w:tcPr>
          <w:p w14:paraId="52B97E52" w14:textId="77777777" w:rsidR="00860C33" w:rsidRPr="00BC6341" w:rsidRDefault="00860C33" w:rsidP="0086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NSULTROIA EN ASESORAMIENTO DE SEGUROS GAMLP - GESTION 2025</w:t>
            </w:r>
          </w:p>
        </w:tc>
        <w:tc>
          <w:tcPr>
            <w:tcW w:w="1006" w:type="dxa"/>
            <w:noWrap/>
            <w:hideMark/>
          </w:tcPr>
          <w:p w14:paraId="312FDFBD" w14:textId="77777777" w:rsidR="00860C33" w:rsidRPr="00BC6341" w:rsidRDefault="00860C33" w:rsidP="0086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AMLP-777/2025</w:t>
            </w:r>
          </w:p>
        </w:tc>
        <w:tc>
          <w:tcPr>
            <w:tcW w:w="1006" w:type="dxa"/>
            <w:noWrap/>
            <w:hideMark/>
          </w:tcPr>
          <w:p w14:paraId="14A7283C" w14:textId="77777777" w:rsidR="00860C33" w:rsidRPr="00BC6341" w:rsidRDefault="00860C33" w:rsidP="0086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CN-288/2025</w:t>
            </w:r>
          </w:p>
        </w:tc>
        <w:tc>
          <w:tcPr>
            <w:tcW w:w="2143" w:type="dxa"/>
            <w:noWrap/>
            <w:hideMark/>
          </w:tcPr>
          <w:p w14:paraId="6BBF3FB7" w14:textId="77777777" w:rsidR="00860C33" w:rsidRPr="00BC6341" w:rsidRDefault="00860C33" w:rsidP="0086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/5/2025 AL 1/12/2025</w:t>
            </w:r>
          </w:p>
        </w:tc>
        <w:tc>
          <w:tcPr>
            <w:tcW w:w="1440" w:type="dxa"/>
            <w:noWrap/>
            <w:hideMark/>
          </w:tcPr>
          <w:p w14:paraId="22FC38FB" w14:textId="77777777" w:rsidR="00860C33" w:rsidRPr="00BC6341" w:rsidRDefault="00860C33" w:rsidP="00C63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13.000,00 </w:t>
            </w:r>
          </w:p>
        </w:tc>
      </w:tr>
      <w:tr w:rsidR="00860C33" w:rsidRPr="00BC6341" w14:paraId="7EEBCDDF" w14:textId="77777777" w:rsidTr="00C9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noWrap/>
          </w:tcPr>
          <w:p w14:paraId="6DFCFB67" w14:textId="77777777" w:rsidR="00860C33" w:rsidRPr="00BC6341" w:rsidRDefault="00993468" w:rsidP="00860C3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05" w:type="dxa"/>
            <w:noWrap/>
            <w:hideMark/>
          </w:tcPr>
          <w:p w14:paraId="1D459495" w14:textId="77777777" w:rsidR="00860C33" w:rsidRPr="00BC6341" w:rsidRDefault="00860C33" w:rsidP="00860C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2382" w:type="dxa"/>
            <w:noWrap/>
            <w:hideMark/>
          </w:tcPr>
          <w:p w14:paraId="1161DCD7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N CURSO</w:t>
            </w:r>
          </w:p>
        </w:tc>
        <w:tc>
          <w:tcPr>
            <w:tcW w:w="1006" w:type="dxa"/>
            <w:noWrap/>
            <w:hideMark/>
          </w:tcPr>
          <w:p w14:paraId="7261ED3C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06" w:type="dxa"/>
            <w:noWrap/>
            <w:hideMark/>
          </w:tcPr>
          <w:p w14:paraId="31D6FB6D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43" w:type="dxa"/>
            <w:noWrap/>
            <w:hideMark/>
          </w:tcPr>
          <w:p w14:paraId="1F785C57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77B43FA" w14:textId="77777777" w:rsidR="00860C33" w:rsidRPr="00BC6341" w:rsidRDefault="00860C33" w:rsidP="0086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63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0C00E9CF" w14:textId="1A33EAEE" w:rsidR="00E819AC" w:rsidRPr="00C63753" w:rsidRDefault="00E819AC">
      <w:pPr>
        <w:rPr>
          <w:rFonts w:ascii="Tahoma" w:hAnsi="Tahoma" w:cs="Tahoma"/>
          <w:b/>
          <w:bCs/>
          <w:i/>
          <w:iCs/>
          <w:lang w:val="es-BO"/>
        </w:rPr>
      </w:pPr>
      <w:r w:rsidRPr="00C63753">
        <w:rPr>
          <w:rFonts w:ascii="Tahoma" w:hAnsi="Tahoma" w:cs="Tahoma"/>
          <w:b/>
          <w:bCs/>
          <w:i/>
          <w:iCs/>
          <w:lang w:val="es-BO"/>
        </w:rPr>
        <w:t xml:space="preserve">Se </w:t>
      </w:r>
      <w:r w:rsidR="00C63753">
        <w:rPr>
          <w:rFonts w:ascii="Tahoma" w:hAnsi="Tahoma" w:cs="Tahoma"/>
          <w:b/>
          <w:bCs/>
          <w:i/>
          <w:iCs/>
          <w:lang w:val="es-BO"/>
        </w:rPr>
        <w:t xml:space="preserve">adjunta </w:t>
      </w:r>
      <w:r w:rsidRPr="00C63753">
        <w:rPr>
          <w:rFonts w:ascii="Tahoma" w:hAnsi="Tahoma" w:cs="Tahoma"/>
          <w:b/>
          <w:bCs/>
          <w:i/>
          <w:iCs/>
          <w:lang w:val="es-BO"/>
        </w:rPr>
        <w:t>contratos de digital obtenidos del archivo de la Dirección de Administración General.</w:t>
      </w:r>
    </w:p>
    <w:sectPr w:rsidR="00E819AC" w:rsidRPr="00C63753" w:rsidSect="00C91ACD">
      <w:headerReference w:type="default" r:id="rId8"/>
      <w:footerReference w:type="default" r:id="rId9"/>
      <w:pgSz w:w="12242" w:h="18722" w:code="258"/>
      <w:pgMar w:top="1701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39231" w14:textId="77777777" w:rsidR="009D278C" w:rsidRDefault="009D278C" w:rsidP="00153B86">
      <w:pPr>
        <w:spacing w:after="0" w:line="240" w:lineRule="auto"/>
      </w:pPr>
      <w:r>
        <w:separator/>
      </w:r>
    </w:p>
  </w:endnote>
  <w:endnote w:type="continuationSeparator" w:id="0">
    <w:p w14:paraId="127139B4" w14:textId="77777777" w:rsidR="009D278C" w:rsidRDefault="009D278C" w:rsidP="0015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0CAD1" w14:textId="77777777" w:rsidR="00C91ACD" w:rsidRPr="00C91ACD" w:rsidRDefault="00C91ACD" w:rsidP="00C91ACD">
    <w:pPr>
      <w:pStyle w:val="Piedepgina"/>
      <w:jc w:val="right"/>
      <w:rPr>
        <w:rFonts w:ascii="Tahoma" w:hAnsi="Tahoma" w:cs="Tahoma"/>
        <w:sz w:val="16"/>
        <w:szCs w:val="16"/>
      </w:rPr>
    </w:pPr>
    <w:r w:rsidRPr="00C91ACD">
      <w:rPr>
        <w:rFonts w:ascii="Tahoma" w:hAnsi="Tahoma" w:cs="Tahoma"/>
        <w:sz w:val="16"/>
        <w:szCs w:val="16"/>
      </w:rPr>
      <w:t xml:space="preserve">Página </w:t>
    </w:r>
    <w:r w:rsidRPr="00C91ACD">
      <w:rPr>
        <w:rFonts w:ascii="Tahoma" w:hAnsi="Tahoma" w:cs="Tahoma"/>
        <w:sz w:val="16"/>
        <w:szCs w:val="16"/>
      </w:rPr>
      <w:fldChar w:fldCharType="begin"/>
    </w:r>
    <w:r w:rsidRPr="00C91ACD">
      <w:rPr>
        <w:rFonts w:ascii="Tahoma" w:hAnsi="Tahoma" w:cs="Tahoma"/>
        <w:sz w:val="16"/>
        <w:szCs w:val="16"/>
      </w:rPr>
      <w:instrText>PAGE  \* Arabic  \* MERGEFORMAT</w:instrText>
    </w:r>
    <w:r w:rsidRPr="00C91ACD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2</w:t>
    </w:r>
    <w:r w:rsidRPr="00C91ACD">
      <w:rPr>
        <w:rFonts w:ascii="Tahoma" w:hAnsi="Tahoma" w:cs="Tahoma"/>
        <w:sz w:val="16"/>
        <w:szCs w:val="16"/>
      </w:rPr>
      <w:fldChar w:fldCharType="end"/>
    </w:r>
    <w:r w:rsidRPr="00C91ACD">
      <w:rPr>
        <w:rFonts w:ascii="Tahoma" w:hAnsi="Tahoma" w:cs="Tahoma"/>
        <w:sz w:val="16"/>
        <w:szCs w:val="16"/>
      </w:rPr>
      <w:t xml:space="preserve"> de </w:t>
    </w:r>
    <w:r w:rsidRPr="00C91ACD">
      <w:rPr>
        <w:rFonts w:ascii="Tahoma" w:hAnsi="Tahoma" w:cs="Tahoma"/>
        <w:sz w:val="16"/>
        <w:szCs w:val="16"/>
      </w:rPr>
      <w:fldChar w:fldCharType="begin"/>
    </w:r>
    <w:r w:rsidRPr="00C91ACD">
      <w:rPr>
        <w:rFonts w:ascii="Tahoma" w:hAnsi="Tahoma" w:cs="Tahoma"/>
        <w:sz w:val="16"/>
        <w:szCs w:val="16"/>
      </w:rPr>
      <w:instrText>NUMPAGES  \* Arabic  \* MERGEFORMAT</w:instrText>
    </w:r>
    <w:r w:rsidRPr="00C91ACD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2</w:t>
    </w:r>
    <w:r w:rsidRPr="00C91ACD">
      <w:rPr>
        <w:rFonts w:ascii="Tahoma" w:hAnsi="Tahoma" w:cs="Tahoma"/>
        <w:sz w:val="16"/>
        <w:szCs w:val="16"/>
      </w:rPr>
      <w:fldChar w:fldCharType="end"/>
    </w:r>
  </w:p>
  <w:p w14:paraId="238792A1" w14:textId="77777777" w:rsidR="00C91ACD" w:rsidRDefault="00C91A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4905C" w14:textId="77777777" w:rsidR="009D278C" w:rsidRDefault="009D278C" w:rsidP="00153B86">
      <w:pPr>
        <w:spacing w:after="0" w:line="240" w:lineRule="auto"/>
      </w:pPr>
      <w:r>
        <w:separator/>
      </w:r>
    </w:p>
  </w:footnote>
  <w:footnote w:type="continuationSeparator" w:id="0">
    <w:p w14:paraId="5FED18DA" w14:textId="77777777" w:rsidR="009D278C" w:rsidRDefault="009D278C" w:rsidP="0015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8604" w14:textId="67A193D0" w:rsidR="00153B86" w:rsidRDefault="00153B86">
    <w:pPr>
      <w:pStyle w:val="Encabezado"/>
      <w:jc w:val="right"/>
      <w:rPr>
        <w:color w:val="7F7F7F" w:themeColor="text1" w:themeTint="80"/>
      </w:rPr>
    </w:pPr>
  </w:p>
  <w:p w14:paraId="57B12DF4" w14:textId="77777777" w:rsidR="00153B86" w:rsidRDefault="00153B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C2879"/>
    <w:multiLevelType w:val="hybridMultilevel"/>
    <w:tmpl w:val="32F411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DF"/>
    <w:rsid w:val="000B60AC"/>
    <w:rsid w:val="00153B86"/>
    <w:rsid w:val="00267863"/>
    <w:rsid w:val="002C3567"/>
    <w:rsid w:val="005A2C87"/>
    <w:rsid w:val="00812F89"/>
    <w:rsid w:val="00860C33"/>
    <w:rsid w:val="008E16E1"/>
    <w:rsid w:val="00993468"/>
    <w:rsid w:val="009D278C"/>
    <w:rsid w:val="00A24217"/>
    <w:rsid w:val="00BC6341"/>
    <w:rsid w:val="00BF189D"/>
    <w:rsid w:val="00C4219A"/>
    <w:rsid w:val="00C63753"/>
    <w:rsid w:val="00C63BDF"/>
    <w:rsid w:val="00C91ACD"/>
    <w:rsid w:val="00DC62A6"/>
    <w:rsid w:val="00E8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D74A"/>
  <w15:chartTrackingRefBased/>
  <w15:docId w15:val="{B62C7D14-4EA3-40A2-B24F-6B8DA0D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34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3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86"/>
  </w:style>
  <w:style w:type="paragraph" w:styleId="Piedepgina">
    <w:name w:val="footer"/>
    <w:basedOn w:val="Normal"/>
    <w:link w:val="PiedepginaCar"/>
    <w:uiPriority w:val="99"/>
    <w:unhideWhenUsed/>
    <w:rsid w:val="00153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86"/>
  </w:style>
  <w:style w:type="table" w:styleId="Tabladelista3-nfasis5">
    <w:name w:val="List Table 3 Accent 5"/>
    <w:basedOn w:val="Tablanormal"/>
    <w:uiPriority w:val="48"/>
    <w:rsid w:val="00C6375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63753"/>
    <w:pPr>
      <w:ind w:left="720"/>
      <w:contextualSpacing/>
    </w:pPr>
  </w:style>
  <w:style w:type="table" w:styleId="Tabladelista4-nfasis5">
    <w:name w:val="List Table 4 Accent 5"/>
    <w:basedOn w:val="Tablanormal"/>
    <w:uiPriority w:val="49"/>
    <w:rsid w:val="00BF18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BF18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04A0-6E0E-4C18-8184-A968C85E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° 12</vt:lpstr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° 12</dc:title>
  <dc:subject/>
  <dc:creator>Tatiana Pilar Gutierrez Garfias</dc:creator>
  <cp:keywords/>
  <dc:description/>
  <cp:lastModifiedBy>Grace Maria Calderon Paz</cp:lastModifiedBy>
  <cp:revision>9</cp:revision>
  <cp:lastPrinted>2026-04-14T15:14:00Z</cp:lastPrinted>
  <dcterms:created xsi:type="dcterms:W3CDTF">2026-04-06T19:41:00Z</dcterms:created>
  <dcterms:modified xsi:type="dcterms:W3CDTF">2026-04-14T15:15:00Z</dcterms:modified>
</cp:coreProperties>
</file>